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00" w:rsidRPr="00FD7B00" w:rsidRDefault="00DC64E8" w:rsidP="00F24178">
      <w:pPr>
        <w:snapToGrid w:val="0"/>
        <w:spacing w:line="80" w:lineRule="atLeast"/>
        <w:ind w:rightChars="-540" w:right="-1134" w:firstLineChars="200" w:firstLine="723"/>
        <w:rPr>
          <w:rFonts w:ascii="HG丸ｺﾞｼｯｸM-PRO" w:eastAsia="HG丸ｺﾞｼｯｸM-PRO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B00">
        <w:rPr>
          <w:rFonts w:ascii="HG丸ｺﾞｼｯｸM-PRO" w:eastAsia="HG丸ｺﾞｼｯｸM-PRO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51537CE6" wp14:editId="0AEB6FAE">
                <wp:simplePos x="0" y="0"/>
                <wp:positionH relativeFrom="column">
                  <wp:posOffset>-581025</wp:posOffset>
                </wp:positionH>
                <wp:positionV relativeFrom="paragraph">
                  <wp:posOffset>-447675</wp:posOffset>
                </wp:positionV>
                <wp:extent cx="7734300" cy="11410950"/>
                <wp:effectExtent l="57150" t="38100" r="76200" b="95250"/>
                <wp:wrapNone/>
                <wp:docPr id="4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0" cy="1141095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3" o:spid="_x0000_s1026" style="position:absolute;left:0;text-align:left;margin-left:-45.75pt;margin-top:-35.25pt;width:609pt;height:898.5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5.85pt,.7pt,5.85pt,.7pt"/>
              </v:rect>
            </w:pict>
          </mc:Fallback>
        </mc:AlternateContent>
      </w:r>
      <w:r w:rsidR="00FD7B00" w:rsidRPr="00FD7B00">
        <w:rPr>
          <w:rFonts w:ascii="HG丸ｺﾞｼｯｸM-PRO" w:eastAsia="HG丸ｺﾞｼｯｸM-PRO" w:hint="eastAsi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ふくしまから　はじめよう。子どもの食環境整備事業</w:t>
      </w:r>
    </w:p>
    <w:p w:rsidR="00FD7B00" w:rsidRDefault="00FD7B00" w:rsidP="00F24178">
      <w:pPr>
        <w:snapToGrid w:val="0"/>
        <w:spacing w:line="80" w:lineRule="atLeast"/>
        <w:ind w:rightChars="-540" w:right="-1134" w:firstLineChars="400" w:firstLine="1606"/>
        <w:jc w:val="left"/>
        <w:rPr>
          <w:rFonts w:ascii="HG丸ｺﾞｼｯｸM-PRO" w:eastAsia="HG丸ｺﾞｼｯｸM-PRO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 w:hint="eastAs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令和元年度　食の指導者育成研修会</w:t>
      </w:r>
      <w:bookmarkStart w:id="0" w:name="_GoBack"/>
      <w:bookmarkEnd w:id="0"/>
    </w:p>
    <w:p w:rsidR="00FD7B00" w:rsidRPr="00FD7B00" w:rsidRDefault="000A19AF" w:rsidP="000A19AF">
      <w:pPr>
        <w:tabs>
          <w:tab w:val="center" w:pos="5233"/>
          <w:tab w:val="left" w:pos="9165"/>
        </w:tabs>
        <w:jc w:val="left"/>
        <w:rPr>
          <w:rFonts w:ascii="ＤＦ特太ゴシック体" w:eastAsia="ＤＦ特太ゴシック体" w:hAnsi="ＤＦ特太ゴシック体"/>
          <w:b/>
          <w:color w:val="0070C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ＤＦ特太ゴシック体" w:eastAsia="ＤＦ特太ゴシック体" w:hAnsi="ＤＦ特太ゴシック体"/>
          <w:b/>
          <w:color w:val="0070C0"/>
          <w:sz w:val="56"/>
          <w:szCs w:val="56"/>
        </w:rPr>
        <w:tab/>
      </w:r>
      <w:r w:rsidR="0064773D" w:rsidRPr="00FD7B00">
        <w:rPr>
          <w:rFonts w:ascii="ＤＦ特太ゴシック体" w:eastAsia="ＤＦ特太ゴシック体" w:hAnsi="ＤＦ特太ゴシック体" w:hint="eastAsia"/>
          <w:b/>
          <w:color w:val="0070C0"/>
          <w:sz w:val="56"/>
          <w:szCs w:val="56"/>
        </w:rPr>
        <w:t>「</w:t>
      </w:r>
      <w:r w:rsidR="00FD7B00" w:rsidRPr="00FD7B00">
        <w:rPr>
          <w:rFonts w:ascii="ＤＦ特太ゴシック体" w:eastAsia="ＤＦ特太ゴシック体" w:hAnsi="ＤＦ特太ゴシック体" w:hint="eastAsia"/>
          <w:b/>
          <w:color w:val="0070C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お弁当の日」</w:t>
      </w:r>
      <w:r>
        <w:rPr>
          <w:rFonts w:ascii="ＤＦ特太ゴシック体" w:eastAsia="ＤＦ特太ゴシック体" w:hAnsi="ＤＦ特太ゴシック体"/>
          <w:b/>
          <w:color w:val="0070C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364974" w:rsidRPr="00FD7B00" w:rsidRDefault="000A19AF" w:rsidP="0064773D">
      <w:pPr>
        <w:jc w:val="center"/>
        <w:rPr>
          <w:rFonts w:ascii="ＤＦ特太ゴシック体" w:eastAsia="ＤＦ特太ゴシック体" w:hAnsi="ＤＦ特太ゴシック体"/>
          <w:b/>
          <w:color w:val="0070C0"/>
          <w:sz w:val="36"/>
          <w:szCs w:val="36"/>
        </w:rPr>
      </w:pPr>
      <w:r>
        <w:rPr>
          <w:rFonts w:ascii="ＤＦ特太ゴシック体" w:eastAsia="ＤＦ特太ゴシック体"/>
          <w:noProof/>
          <w:color w:val="17365D" w:themeColor="tex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60C23F" wp14:editId="6408E0F9">
                <wp:simplePos x="0" y="0"/>
                <wp:positionH relativeFrom="column">
                  <wp:posOffset>133350</wp:posOffset>
                </wp:positionH>
                <wp:positionV relativeFrom="paragraph">
                  <wp:posOffset>622300</wp:posOffset>
                </wp:positionV>
                <wp:extent cx="6267450" cy="1123950"/>
                <wp:effectExtent l="0" t="0" r="1905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5E21" w:rsidRDefault="00285E21" w:rsidP="00285E21">
                            <w:pPr>
                              <w:snapToGrid w:val="0"/>
                              <w:spacing w:line="100" w:lineRule="atLeast"/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東日本大震災後の子どもたちの肥満、体力低下、食生活・食習慣の乱れ等の健康課題に対応するため、「元気なふくしまっ子」が育つ食環境整備を推進することを目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に、</w:t>
                            </w:r>
                            <w:r>
                              <w:rPr>
                                <w:sz w:val="22"/>
                              </w:rPr>
                              <w:t>食育の観点から指導者育成研修会を開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します。</w:t>
                            </w:r>
                          </w:p>
                          <w:p w:rsidR="0042481E" w:rsidRPr="003D2200" w:rsidRDefault="000A19AF" w:rsidP="000A19AF">
                            <w:pPr>
                              <w:snapToGrid w:val="0"/>
                              <w:spacing w:line="100" w:lineRule="atLeast"/>
                              <w:ind w:firstLineChars="100" w:firstLine="220"/>
                              <w:jc w:val="left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保育所、幼稚園、児童施設、教育関係、行政など子どもに関わるみなさま、子育て中の方、食に興味のある方、どなたでもご参加頂け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10.5pt;margin-top:49pt;width:493.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">
                <v:textbox inset="5.85pt,.7pt,5.85pt,.7pt">
                  <w:txbxContent>
                    <w:p w:rsidR="00285E21" w:rsidRDefault="00285E21" w:rsidP="00285E21">
                      <w:pPr>
                        <w:snapToGrid w:val="0"/>
                        <w:spacing w:line="100" w:lineRule="atLeast"/>
                        <w:ind w:firstLineChars="100" w:firstLine="220"/>
                        <w:jc w:val="left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東日本大震災後の子どもたちの肥満、体力低下、食生活・食習慣の乱れ等の健康課題に対応するため、「元気なふくしまっ子」が育つ食環境整備を推進することを目的</w:t>
                      </w:r>
                      <w:r>
                        <w:rPr>
                          <w:rFonts w:hint="eastAsia"/>
                          <w:sz w:val="22"/>
                        </w:rPr>
                        <w:t>に、</w:t>
                      </w:r>
                      <w:r>
                        <w:rPr>
                          <w:sz w:val="22"/>
                        </w:rPr>
                        <w:t>食育の観点から指導者育成研修会を開催</w:t>
                      </w:r>
                      <w:r>
                        <w:rPr>
                          <w:rFonts w:hint="eastAsia"/>
                          <w:sz w:val="22"/>
                        </w:rPr>
                        <w:t>します。</w:t>
                      </w:r>
                    </w:p>
                    <w:p w:rsidR="0042481E" w:rsidRPr="003D2200" w:rsidRDefault="000A19AF" w:rsidP="000A19AF">
                      <w:pPr>
                        <w:snapToGrid w:val="0"/>
                        <w:spacing w:line="100" w:lineRule="atLeast"/>
                        <w:ind w:firstLineChars="100" w:firstLine="220"/>
                        <w:jc w:val="left"/>
                      </w:pPr>
                      <w:r>
                        <w:rPr>
                          <w:rFonts w:hint="eastAsia"/>
                          <w:sz w:val="22"/>
                        </w:rPr>
                        <w:t>保育所、幼稚園、児童施設、教育関係、行政など子どもに関わるみなさま、子育て中の方、食に興味のある方、どなたでもご参加頂けます。</w:t>
                      </w:r>
                    </w:p>
                  </w:txbxContent>
                </v:textbox>
              </v:roundrect>
            </w:pict>
          </mc:Fallback>
        </mc:AlternateContent>
      </w:r>
      <w:r w:rsidR="00FD7B00" w:rsidRPr="00FD7B00">
        <w:rPr>
          <w:rFonts w:ascii="ＤＦ特太ゴシック体" w:eastAsia="ＤＦ特太ゴシック体" w:hAnsi="ＤＦ特太ゴシック体" w:hint="eastAsia"/>
          <w:b/>
          <w:color w:val="0070C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～ヒトは食により人になる～</w:t>
      </w:r>
    </w:p>
    <w:p w:rsidR="00462966" w:rsidRPr="00574829" w:rsidRDefault="00462966" w:rsidP="0088315C">
      <w:pPr>
        <w:rPr>
          <w:rFonts w:ascii="ＤＦ特太ゴシック体" w:eastAsia="ＤＦ特太ゴシック体"/>
          <w:color w:val="17365D" w:themeColor="text2" w:themeShade="BF"/>
          <w:sz w:val="28"/>
          <w:szCs w:val="28"/>
        </w:rPr>
      </w:pPr>
    </w:p>
    <w:p w:rsidR="00462966" w:rsidRDefault="00462966" w:rsidP="0088315C">
      <w:pPr>
        <w:rPr>
          <w:rFonts w:ascii="ＤＦ特太ゴシック体" w:eastAsia="ＤＦ特太ゴシック体"/>
          <w:color w:val="000000" w:themeColor="text1"/>
          <w:sz w:val="28"/>
          <w:szCs w:val="28"/>
        </w:rPr>
      </w:pPr>
    </w:p>
    <w:p w:rsidR="00350847" w:rsidRDefault="00350847" w:rsidP="004959E1">
      <w:pPr>
        <w:snapToGrid w:val="0"/>
        <w:spacing w:line="120" w:lineRule="atLeast"/>
        <w:jc w:val="left"/>
        <w:rPr>
          <w:rFonts w:ascii="HG丸ｺﾞｼｯｸM-PRO" w:eastAsia="HG丸ｺﾞｼｯｸM-PRO"/>
          <w:b/>
          <w:color w:val="000000" w:themeColor="text1"/>
          <w:sz w:val="32"/>
          <w:szCs w:val="32"/>
        </w:rPr>
      </w:pPr>
    </w:p>
    <w:p w:rsidR="00350847" w:rsidRDefault="00BE5425" w:rsidP="004959E1">
      <w:pPr>
        <w:snapToGrid w:val="0"/>
        <w:spacing w:line="120" w:lineRule="atLeast"/>
        <w:jc w:val="left"/>
        <w:rPr>
          <w:rFonts w:ascii="HG丸ｺﾞｼｯｸM-PRO" w:eastAsia="HG丸ｺﾞｼｯｸM-PRO"/>
          <w:color w:val="000000" w:themeColor="text1"/>
          <w:sz w:val="32"/>
          <w:szCs w:val="32"/>
        </w:rPr>
      </w:pPr>
      <w:r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>●</w:t>
      </w:r>
      <w:r w:rsidR="003D2200" w:rsidRPr="007851FB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>と　き</w:t>
      </w:r>
      <w:r w:rsidR="007E5CD2">
        <w:rPr>
          <w:rFonts w:ascii="HG丸ｺﾞｼｯｸM-PRO" w:eastAsia="HG丸ｺﾞｼｯｸM-PRO" w:hint="eastAsia"/>
          <w:color w:val="000000" w:themeColor="text1"/>
          <w:sz w:val="32"/>
          <w:szCs w:val="32"/>
        </w:rPr>
        <w:t>：</w:t>
      </w:r>
      <w:r w:rsidR="007E5CD2" w:rsidRPr="007E5CD2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6"/>
        </w:rPr>
        <w:t>令和元</w:t>
      </w:r>
      <w:r w:rsidR="0088315C" w:rsidRPr="007E5CD2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6"/>
        </w:rPr>
        <w:t>年</w:t>
      </w:r>
      <w:r w:rsidR="007E5CD2" w:rsidRPr="007E5CD2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6"/>
        </w:rPr>
        <w:t>６</w:t>
      </w:r>
      <w:r w:rsidR="0088315C" w:rsidRPr="007E5CD2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6"/>
        </w:rPr>
        <w:t>月</w:t>
      </w:r>
      <w:r w:rsidR="007E5CD2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6"/>
        </w:rPr>
        <w:t>２７</w:t>
      </w:r>
      <w:r w:rsidR="0088315C" w:rsidRPr="007E5CD2">
        <w:rPr>
          <w:rFonts w:ascii="HG丸ｺﾞｼｯｸM-PRO" w:eastAsia="HG丸ｺﾞｼｯｸM-PRO" w:hint="eastAsia"/>
          <w:color w:val="000000" w:themeColor="text1"/>
          <w:sz w:val="36"/>
          <w:szCs w:val="36"/>
        </w:rPr>
        <w:t>日（</w:t>
      </w:r>
      <w:r w:rsidR="007E5CD2">
        <w:rPr>
          <w:rFonts w:ascii="HG丸ｺﾞｼｯｸM-PRO" w:eastAsia="HG丸ｺﾞｼｯｸM-PRO" w:hint="eastAsia"/>
          <w:color w:val="000000" w:themeColor="text1"/>
          <w:sz w:val="36"/>
          <w:szCs w:val="36"/>
        </w:rPr>
        <w:t>木</w:t>
      </w:r>
      <w:r w:rsidR="0088315C" w:rsidRPr="007E5CD2">
        <w:rPr>
          <w:rFonts w:ascii="HG丸ｺﾞｼｯｸM-PRO" w:eastAsia="HG丸ｺﾞｼｯｸM-PRO" w:hint="eastAsia"/>
          <w:color w:val="000000" w:themeColor="text1"/>
          <w:sz w:val="36"/>
          <w:szCs w:val="36"/>
        </w:rPr>
        <w:t>）</w:t>
      </w:r>
    </w:p>
    <w:p w:rsidR="00AB1022" w:rsidRDefault="007851FB" w:rsidP="00B1232A">
      <w:pPr>
        <w:snapToGrid w:val="0"/>
        <w:spacing w:line="120" w:lineRule="atLeast"/>
        <w:ind w:firstLineChars="500" w:firstLine="1606"/>
        <w:jc w:val="left"/>
        <w:rPr>
          <w:rFonts w:ascii="HG丸ｺﾞｼｯｸM-PRO" w:eastAsia="HG丸ｺﾞｼｯｸM-PRO"/>
          <w:b/>
          <w:color w:val="000000" w:themeColor="text1"/>
          <w:sz w:val="32"/>
          <w:szCs w:val="32"/>
        </w:rPr>
      </w:pPr>
      <w:r w:rsidRPr="007851FB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>1</w:t>
      </w:r>
      <w:r w:rsidR="007E5CD2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>８</w:t>
      </w:r>
      <w:r w:rsidRPr="007851FB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>:</w:t>
      </w:r>
      <w:r w:rsidR="007E5CD2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>００</w:t>
      </w:r>
      <w:r w:rsidRPr="007851FB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>～1</w:t>
      </w:r>
      <w:r w:rsidR="000A19AF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>９</w:t>
      </w:r>
      <w:r w:rsidRPr="007851FB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>:</w:t>
      </w:r>
      <w:r w:rsidR="007E5CD2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>３０</w:t>
      </w:r>
      <w:r w:rsidR="000B75DC" w:rsidRPr="004959E1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（1</w:t>
      </w:r>
      <w:r w:rsidR="007E5CD2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７</w:t>
      </w:r>
      <w:r w:rsidR="000B75DC" w:rsidRPr="004959E1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:30受付開始）</w:t>
      </w:r>
    </w:p>
    <w:p w:rsidR="00861A29" w:rsidRDefault="00BE5425" w:rsidP="007D62B7">
      <w:pPr>
        <w:snapToGrid w:val="0"/>
        <w:spacing w:line="120" w:lineRule="atLeast"/>
        <w:jc w:val="left"/>
        <w:rPr>
          <w:rFonts w:ascii="HG丸ｺﾞｼｯｸM-PRO" w:eastAsia="HG丸ｺﾞｼｯｸM-PRO"/>
          <w:b/>
          <w:color w:val="000000" w:themeColor="text1"/>
          <w:sz w:val="32"/>
          <w:szCs w:val="32"/>
        </w:rPr>
      </w:pPr>
      <w:r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>●</w:t>
      </w:r>
      <w:r w:rsidR="003D2200" w:rsidRPr="007851FB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>ところ</w:t>
      </w:r>
      <w:r w:rsidR="007E5CD2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>：南会津町　御蔵入交流館</w:t>
      </w:r>
      <w:r w:rsidR="00321BE2" w:rsidRPr="007851FB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 xml:space="preserve">　</w:t>
      </w:r>
      <w:r w:rsidR="007E5CD2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>多目的ホール</w:t>
      </w:r>
    </w:p>
    <w:p w:rsidR="00B1232A" w:rsidRDefault="00B1232A" w:rsidP="007D62B7">
      <w:pPr>
        <w:snapToGrid w:val="0"/>
        <w:spacing w:line="120" w:lineRule="atLeast"/>
        <w:jc w:val="left"/>
        <w:rPr>
          <w:rFonts w:ascii="HG丸ｺﾞｼｯｸM-PRO" w:eastAsia="HG丸ｺﾞｼｯｸM-PRO"/>
          <w:b/>
          <w:color w:val="000000" w:themeColor="text1"/>
          <w:sz w:val="32"/>
          <w:szCs w:val="32"/>
        </w:rPr>
      </w:pPr>
      <w:r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>●参加費：無　料</w:t>
      </w:r>
    </w:p>
    <w:p w:rsidR="00F24178" w:rsidRDefault="00F24178" w:rsidP="00F24178">
      <w:pPr>
        <w:snapToGrid w:val="0"/>
        <w:spacing w:line="120" w:lineRule="atLeast"/>
        <w:ind w:firstLineChars="300" w:firstLine="964"/>
        <w:jc w:val="left"/>
        <w:rPr>
          <w:rFonts w:ascii="HG丸ｺﾞｼｯｸM-PRO" w:eastAsia="HG丸ｺﾞｼｯｸM-PRO"/>
          <w:b/>
          <w:color w:val="000000" w:themeColor="text1"/>
          <w:sz w:val="32"/>
          <w:szCs w:val="32"/>
        </w:rPr>
      </w:pPr>
      <w:r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>※　無料託児あります。（未就学児対象。6月２０日（木）までに、</w:t>
      </w:r>
    </w:p>
    <w:p w:rsidR="00F24178" w:rsidRPr="00F24178" w:rsidRDefault="00F24178" w:rsidP="00F24178">
      <w:pPr>
        <w:snapToGrid w:val="0"/>
        <w:spacing w:line="120" w:lineRule="atLeast"/>
        <w:ind w:firstLineChars="300" w:firstLine="964"/>
        <w:jc w:val="left"/>
        <w:rPr>
          <w:rFonts w:ascii="ＤＦ特太ゴシック体" w:eastAsia="ＤＦ特太ゴシック体"/>
          <w:color w:val="000000" w:themeColor="text1"/>
          <w:sz w:val="24"/>
          <w:szCs w:val="24"/>
        </w:rPr>
      </w:pPr>
      <w:r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 xml:space="preserve">　　下記申込先へ電話にて、要予約。）</w:t>
      </w:r>
    </w:p>
    <w:p w:rsidR="008B6E95" w:rsidRDefault="00285E21" w:rsidP="00285E21">
      <w:pPr>
        <w:snapToGrid w:val="0"/>
        <w:spacing w:line="120" w:lineRule="atLeast"/>
        <w:rPr>
          <w:rFonts w:ascii="ＤＦ特太ゴシック体" w:eastAsia="ＤＦ特太ゴシック体"/>
          <w:color w:val="000000" w:themeColor="text1"/>
          <w:w w:val="90"/>
          <w:sz w:val="22"/>
        </w:rPr>
      </w:pPr>
      <w:r>
        <w:rPr>
          <w:rFonts w:ascii="ＤＦ特太ゴシック体" w:eastAsia="ＤＦ特太ゴシック体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1329C916" wp14:editId="4514115B">
                <wp:simplePos x="0" y="0"/>
                <wp:positionH relativeFrom="column">
                  <wp:posOffset>133350</wp:posOffset>
                </wp:positionH>
                <wp:positionV relativeFrom="paragraph">
                  <wp:posOffset>167005</wp:posOffset>
                </wp:positionV>
                <wp:extent cx="6477000" cy="3200400"/>
                <wp:effectExtent l="0" t="0" r="19050" b="19050"/>
                <wp:wrapNone/>
                <wp:docPr id="7" name="フローチャート : 代替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2004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E21" w:rsidRDefault="009E324E" w:rsidP="009E32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9E324E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プログラム</w:t>
                            </w:r>
                          </w:p>
                          <w:p w:rsidR="009E324E" w:rsidRDefault="009E324E" w:rsidP="009E32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☆開　　会　１８：００</w:t>
                            </w:r>
                          </w:p>
                          <w:p w:rsidR="009E324E" w:rsidRDefault="009E324E" w:rsidP="009E32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☆講　　演</w:t>
                            </w:r>
                          </w:p>
                          <w:p w:rsidR="009E324E" w:rsidRDefault="0042481E" w:rsidP="009E32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演題「ヒトは食により人になる」</w:t>
                            </w:r>
                          </w:p>
                          <w:p w:rsidR="0042481E" w:rsidRPr="0042481E" w:rsidRDefault="0042481E" w:rsidP="009E32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講師　</w:t>
                            </w:r>
                            <w:r w:rsidRPr="0042481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子どもが作る“弁当の日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提唱者</w:t>
                            </w:r>
                          </w:p>
                          <w:p w:rsidR="0042481E" w:rsidRDefault="0042481E" w:rsidP="0042481E">
                            <w:pPr>
                              <w:ind w:firstLineChars="500" w:firstLine="1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42481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元香川県滝宮小学校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2481E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竹下和男氏</w:t>
                            </w:r>
                          </w:p>
                          <w:p w:rsidR="00B1232A" w:rsidRPr="0042481E" w:rsidRDefault="00B1232A" w:rsidP="00B1232A">
                            <w:pPr>
                              <w:ind w:firstLineChars="500" w:firstLine="1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7" o:spid="_x0000_s1027" type="#_x0000_t176" style="position:absolute;left:0;text-align:left;margin-left:10.5pt;margin-top:13.15pt;width:510pt;height:252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" fillcolor="white [3201]" strokecolor="#f79646 [3209]" strokeweight="2pt">
                <v:textbox>
                  <w:txbxContent>
                    <w:p w:rsidR="00285E21" w:rsidRDefault="009E324E" w:rsidP="009E32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9E324E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プログラム</w:t>
                      </w:r>
                    </w:p>
                    <w:p w:rsidR="009E324E" w:rsidRDefault="009E324E" w:rsidP="009E32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☆開　　会　１８：００</w:t>
                      </w:r>
                    </w:p>
                    <w:p w:rsidR="009E324E" w:rsidRDefault="009E324E" w:rsidP="009E32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☆講　　演</w:t>
                      </w:r>
                    </w:p>
                    <w:p w:rsidR="009E324E" w:rsidRDefault="0042481E" w:rsidP="009E32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演題「ヒトは食により人になる」</w:t>
                      </w:r>
                    </w:p>
                    <w:p w:rsidR="0042481E" w:rsidRPr="0042481E" w:rsidRDefault="0042481E" w:rsidP="009E32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講師　</w:t>
                      </w:r>
                      <w:r w:rsidRPr="0042481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子どもが作る“弁当の日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提唱者</w:t>
                      </w:r>
                    </w:p>
                    <w:p w:rsidR="0042481E" w:rsidRDefault="0042481E" w:rsidP="0042481E">
                      <w:pPr>
                        <w:ind w:firstLineChars="500" w:firstLine="1400"/>
                        <w:jc w:val="left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42481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元香川県滝宮小学校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42481E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竹下和男氏</w:t>
                      </w:r>
                    </w:p>
                    <w:p w:rsidR="00B1232A" w:rsidRPr="0042481E" w:rsidRDefault="00B1232A" w:rsidP="00B1232A">
                      <w:pPr>
                        <w:ind w:firstLineChars="500" w:firstLine="140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5E21" w:rsidRDefault="00285E21" w:rsidP="00285E21">
      <w:pPr>
        <w:snapToGrid w:val="0"/>
        <w:spacing w:line="120" w:lineRule="atLeast"/>
        <w:rPr>
          <w:rFonts w:ascii="ＤＦ特太ゴシック体" w:eastAsia="ＤＦ特太ゴシック体"/>
          <w:color w:val="000000" w:themeColor="text1"/>
          <w:w w:val="90"/>
          <w:sz w:val="22"/>
        </w:rPr>
      </w:pPr>
      <w:r>
        <w:rPr>
          <w:rFonts w:ascii="HG丸ｺﾞｼｯｸM-PRO" w:eastAsia="HG丸ｺﾞｼｯｸM-PRO"/>
          <w:b/>
          <w:noProof/>
          <w:color w:val="000000" w:themeColor="text1"/>
          <w:w w:val="9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D735D66" wp14:editId="4DD30FEF">
            <wp:simplePos x="0" y="0"/>
            <wp:positionH relativeFrom="column">
              <wp:posOffset>4476750</wp:posOffset>
            </wp:positionH>
            <wp:positionV relativeFrom="paragraph">
              <wp:posOffset>59690</wp:posOffset>
            </wp:positionV>
            <wp:extent cx="1847850" cy="305371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E21" w:rsidRDefault="00285E21" w:rsidP="00285E21">
      <w:pPr>
        <w:snapToGrid w:val="0"/>
        <w:spacing w:line="120" w:lineRule="atLeast"/>
        <w:rPr>
          <w:rFonts w:ascii="ＤＦ特太ゴシック体" w:eastAsia="ＤＦ特太ゴシック体"/>
          <w:color w:val="000000" w:themeColor="text1"/>
          <w:w w:val="90"/>
          <w:sz w:val="22"/>
        </w:rPr>
      </w:pPr>
    </w:p>
    <w:p w:rsidR="00285E21" w:rsidRDefault="00285E21" w:rsidP="00285E21">
      <w:pPr>
        <w:snapToGrid w:val="0"/>
        <w:spacing w:line="120" w:lineRule="atLeast"/>
        <w:rPr>
          <w:rFonts w:ascii="ＤＦ特太ゴシック体" w:eastAsia="ＤＦ特太ゴシック体"/>
          <w:color w:val="000000" w:themeColor="text1"/>
          <w:w w:val="90"/>
          <w:sz w:val="22"/>
        </w:rPr>
      </w:pPr>
    </w:p>
    <w:p w:rsidR="00285E21" w:rsidRDefault="00285E21" w:rsidP="00285E21">
      <w:pPr>
        <w:snapToGrid w:val="0"/>
        <w:spacing w:line="120" w:lineRule="atLeast"/>
        <w:rPr>
          <w:rFonts w:ascii="ＤＦ特太ゴシック体" w:eastAsia="ＤＦ特太ゴシック体"/>
          <w:color w:val="000000" w:themeColor="text1"/>
          <w:w w:val="90"/>
          <w:sz w:val="22"/>
        </w:rPr>
      </w:pPr>
    </w:p>
    <w:p w:rsidR="006E3E0F" w:rsidRDefault="006E3E0F" w:rsidP="006E3E0F">
      <w:pPr>
        <w:tabs>
          <w:tab w:val="left" w:pos="3585"/>
        </w:tabs>
        <w:rPr>
          <w:rFonts w:ascii="ＤＦ特太ゴシック体" w:eastAsia="ＤＦ特太ゴシック体"/>
          <w:color w:val="000000" w:themeColor="text1"/>
          <w:w w:val="90"/>
          <w:sz w:val="22"/>
        </w:rPr>
      </w:pPr>
    </w:p>
    <w:p w:rsidR="00285E21" w:rsidRDefault="00285E21" w:rsidP="006E3E0F">
      <w:pPr>
        <w:tabs>
          <w:tab w:val="left" w:pos="3585"/>
        </w:tabs>
        <w:rPr>
          <w:rFonts w:ascii="ＤＦ特太ゴシック体" w:eastAsia="ＤＦ特太ゴシック体"/>
          <w:color w:val="000000" w:themeColor="text1"/>
          <w:w w:val="90"/>
          <w:sz w:val="22"/>
        </w:rPr>
      </w:pPr>
    </w:p>
    <w:p w:rsidR="00285E21" w:rsidRDefault="00285E21" w:rsidP="006E3E0F">
      <w:pPr>
        <w:tabs>
          <w:tab w:val="left" w:pos="3585"/>
        </w:tabs>
        <w:rPr>
          <w:rFonts w:ascii="ＤＦ特太ゴシック体" w:eastAsia="ＤＦ特太ゴシック体"/>
          <w:color w:val="000000" w:themeColor="text1"/>
          <w:w w:val="90"/>
          <w:sz w:val="22"/>
        </w:rPr>
      </w:pPr>
    </w:p>
    <w:p w:rsidR="00285E21" w:rsidRDefault="00285E21" w:rsidP="006E3E0F">
      <w:pPr>
        <w:tabs>
          <w:tab w:val="left" w:pos="3585"/>
        </w:tabs>
        <w:rPr>
          <w:rFonts w:ascii="ＤＦ特太ゴシック体" w:eastAsia="ＤＦ特太ゴシック体"/>
          <w:color w:val="000000" w:themeColor="text1"/>
          <w:w w:val="90"/>
          <w:sz w:val="22"/>
        </w:rPr>
      </w:pPr>
    </w:p>
    <w:p w:rsidR="00285E21" w:rsidRDefault="00285E21" w:rsidP="006E3E0F">
      <w:pPr>
        <w:tabs>
          <w:tab w:val="left" w:pos="3585"/>
        </w:tabs>
        <w:rPr>
          <w:rFonts w:ascii="ＤＦ特太ゴシック体" w:eastAsia="ＤＦ特太ゴシック体"/>
          <w:color w:val="000000" w:themeColor="text1"/>
          <w:w w:val="90"/>
          <w:sz w:val="22"/>
        </w:rPr>
      </w:pPr>
    </w:p>
    <w:p w:rsidR="00285E21" w:rsidRDefault="00285E21" w:rsidP="006E3E0F">
      <w:pPr>
        <w:tabs>
          <w:tab w:val="left" w:pos="3585"/>
        </w:tabs>
        <w:rPr>
          <w:rFonts w:ascii="ＤＦ特太ゴシック体" w:eastAsia="ＤＦ特太ゴシック体"/>
          <w:color w:val="000000" w:themeColor="text1"/>
          <w:w w:val="90"/>
          <w:sz w:val="22"/>
        </w:rPr>
      </w:pPr>
    </w:p>
    <w:p w:rsidR="00285E21" w:rsidRDefault="00285E21" w:rsidP="006E3E0F">
      <w:pPr>
        <w:tabs>
          <w:tab w:val="left" w:pos="3585"/>
        </w:tabs>
        <w:rPr>
          <w:rFonts w:ascii="ＤＦ特太ゴシック体" w:eastAsia="ＤＦ特太ゴシック体"/>
          <w:color w:val="000000" w:themeColor="text1"/>
          <w:w w:val="90"/>
          <w:sz w:val="22"/>
        </w:rPr>
      </w:pPr>
    </w:p>
    <w:p w:rsidR="00285E21" w:rsidRDefault="00285E21" w:rsidP="006E3E0F">
      <w:pPr>
        <w:tabs>
          <w:tab w:val="left" w:pos="3585"/>
        </w:tabs>
        <w:rPr>
          <w:rFonts w:ascii="ＤＦ特太ゴシック体" w:eastAsia="ＤＦ特太ゴシック体"/>
          <w:color w:val="000000" w:themeColor="text1"/>
          <w:w w:val="90"/>
          <w:sz w:val="22"/>
        </w:rPr>
      </w:pPr>
    </w:p>
    <w:p w:rsidR="00285E21" w:rsidRDefault="00285E21" w:rsidP="006E3E0F">
      <w:pPr>
        <w:tabs>
          <w:tab w:val="left" w:pos="3585"/>
        </w:tabs>
        <w:rPr>
          <w:rFonts w:ascii="ＤＦ特太ゴシック体" w:eastAsia="ＤＦ特太ゴシック体"/>
          <w:color w:val="000000" w:themeColor="text1"/>
          <w:w w:val="90"/>
          <w:sz w:val="22"/>
        </w:rPr>
      </w:pPr>
    </w:p>
    <w:p w:rsidR="00285E21" w:rsidRDefault="00285E21" w:rsidP="006E3E0F">
      <w:pPr>
        <w:tabs>
          <w:tab w:val="left" w:pos="3585"/>
        </w:tabs>
        <w:rPr>
          <w:rFonts w:ascii="ＤＦ特太ゴシック体" w:eastAsia="ＤＦ特太ゴシック体"/>
          <w:color w:val="000000" w:themeColor="text1"/>
          <w:w w:val="90"/>
          <w:sz w:val="22"/>
        </w:rPr>
      </w:pPr>
    </w:p>
    <w:p w:rsidR="00E5664D" w:rsidRDefault="00E5664D" w:rsidP="00E5664D">
      <w:pPr>
        <w:tabs>
          <w:tab w:val="left" w:pos="3585"/>
        </w:tabs>
        <w:rPr>
          <w:rFonts w:ascii="ＤＦ特太ゴシック体" w:eastAsia="ＤＦ特太ゴシック体"/>
          <w:color w:val="000000" w:themeColor="text1"/>
          <w:w w:val="90"/>
          <w:sz w:val="22"/>
        </w:rPr>
      </w:pPr>
    </w:p>
    <w:p w:rsidR="007D62B7" w:rsidRPr="00277273" w:rsidRDefault="007E5CD2" w:rsidP="0042481E">
      <w:pPr>
        <w:ind w:firstLineChars="400" w:firstLine="863"/>
        <w:jc w:val="left"/>
        <w:rPr>
          <w:rFonts w:ascii="HG丸ｺﾞｼｯｸM-PRO" w:eastAsia="HG丸ｺﾞｼｯｸM-PRO"/>
          <w:color w:val="000000" w:themeColor="text1"/>
          <w:w w:val="90"/>
          <w:sz w:val="24"/>
          <w:szCs w:val="24"/>
        </w:rPr>
      </w:pPr>
      <w:r>
        <w:rPr>
          <w:rFonts w:ascii="HG丸ｺﾞｼｯｸM-PRO" w:eastAsia="HG丸ｺﾞｼｯｸM-PRO" w:hint="eastAsia"/>
          <w:color w:val="000000" w:themeColor="text1"/>
          <w:w w:val="90"/>
          <w:sz w:val="24"/>
          <w:szCs w:val="24"/>
        </w:rPr>
        <w:t>主催</w:t>
      </w:r>
      <w:r w:rsidR="000B75DC" w:rsidRPr="00277273">
        <w:rPr>
          <w:rFonts w:ascii="HG丸ｺﾞｼｯｸM-PRO" w:eastAsia="HG丸ｺﾞｼｯｸM-PRO" w:hint="eastAsia"/>
          <w:color w:val="000000" w:themeColor="text1"/>
          <w:w w:val="90"/>
          <w:sz w:val="24"/>
          <w:szCs w:val="24"/>
        </w:rPr>
        <w:t>：</w:t>
      </w:r>
      <w:r>
        <w:rPr>
          <w:rFonts w:ascii="HG丸ｺﾞｼｯｸM-PRO" w:eastAsia="HG丸ｺﾞｼｯｸM-PRO" w:hint="eastAsia"/>
          <w:color w:val="000000" w:themeColor="text1"/>
          <w:w w:val="90"/>
          <w:sz w:val="24"/>
          <w:szCs w:val="24"/>
        </w:rPr>
        <w:t>福島県南会津保健福祉事務所</w:t>
      </w:r>
    </w:p>
    <w:p w:rsidR="00277273" w:rsidRPr="00277273" w:rsidRDefault="007E5CD2" w:rsidP="0042481E">
      <w:pPr>
        <w:ind w:firstLineChars="400" w:firstLine="863"/>
        <w:jc w:val="left"/>
        <w:rPr>
          <w:rFonts w:ascii="HG丸ｺﾞｼｯｸM-PRO" w:eastAsia="HG丸ｺﾞｼｯｸM-PRO"/>
          <w:color w:val="000000" w:themeColor="text1"/>
          <w:w w:val="90"/>
          <w:sz w:val="24"/>
          <w:szCs w:val="24"/>
        </w:rPr>
      </w:pPr>
      <w:r>
        <w:rPr>
          <w:rFonts w:ascii="HG丸ｺﾞｼｯｸM-PRO" w:eastAsia="HG丸ｺﾞｼｯｸM-PRO" w:hint="eastAsia"/>
          <w:color w:val="000000" w:themeColor="text1"/>
          <w:w w:val="90"/>
          <w:sz w:val="24"/>
          <w:szCs w:val="24"/>
        </w:rPr>
        <w:t>協力</w:t>
      </w:r>
      <w:r w:rsidR="00277273" w:rsidRPr="00277273">
        <w:rPr>
          <w:rFonts w:ascii="HG丸ｺﾞｼｯｸM-PRO" w:eastAsia="HG丸ｺﾞｼｯｸM-PRO" w:hint="eastAsia"/>
          <w:color w:val="000000" w:themeColor="text1"/>
          <w:w w:val="90"/>
          <w:sz w:val="24"/>
          <w:szCs w:val="24"/>
        </w:rPr>
        <w:t>：</w:t>
      </w:r>
      <w:r>
        <w:rPr>
          <w:rFonts w:ascii="HG丸ｺﾞｼｯｸM-PRO" w:eastAsia="HG丸ｺﾞｼｯｸM-PRO" w:hint="eastAsia"/>
          <w:color w:val="000000" w:themeColor="text1"/>
          <w:w w:val="90"/>
          <w:sz w:val="24"/>
          <w:szCs w:val="24"/>
        </w:rPr>
        <w:t>弁当</w:t>
      </w:r>
      <w:r w:rsidR="00264864">
        <w:rPr>
          <w:rFonts w:ascii="HG丸ｺﾞｼｯｸM-PRO" w:eastAsia="HG丸ｺﾞｼｯｸM-PRO" w:hint="eastAsia"/>
          <w:color w:val="000000" w:themeColor="text1"/>
          <w:w w:val="90"/>
          <w:sz w:val="24"/>
          <w:szCs w:val="24"/>
        </w:rPr>
        <w:t>の日</w:t>
      </w:r>
      <w:r>
        <w:rPr>
          <w:rFonts w:ascii="HG丸ｺﾞｼｯｸM-PRO" w:eastAsia="HG丸ｺﾞｼｯｸM-PRO" w:hint="eastAsia"/>
          <w:color w:val="000000" w:themeColor="text1"/>
          <w:w w:val="90"/>
          <w:sz w:val="24"/>
          <w:szCs w:val="24"/>
        </w:rPr>
        <w:t>を広める会</w:t>
      </w:r>
    </w:p>
    <w:p w:rsidR="00552596" w:rsidRDefault="00DC64E8" w:rsidP="00AB1022">
      <w:pPr>
        <w:rPr>
          <w:rFonts w:ascii="HG丸ｺﾞｼｯｸM-PRO" w:eastAsia="HG丸ｺﾞｼｯｸM-PRO"/>
          <w:color w:val="000000" w:themeColor="text1"/>
          <w:w w:val="90"/>
          <w:sz w:val="24"/>
          <w:szCs w:val="24"/>
        </w:rPr>
      </w:pPr>
      <w:r>
        <w:rPr>
          <w:rFonts w:ascii="HG丸ｺﾞｼｯｸM-PRO" w:eastAsia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51D4E" wp14:editId="40C20B75">
                <wp:simplePos x="0" y="0"/>
                <wp:positionH relativeFrom="column">
                  <wp:posOffset>752475</wp:posOffset>
                </wp:positionH>
                <wp:positionV relativeFrom="paragraph">
                  <wp:posOffset>31115</wp:posOffset>
                </wp:positionV>
                <wp:extent cx="5219700" cy="876300"/>
                <wp:effectExtent l="0" t="0" r="1905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62B7" w:rsidRPr="007D62B7" w:rsidRDefault="007D62B7" w:rsidP="00BC0EB0">
                            <w:pPr>
                              <w:ind w:firstLineChars="150" w:firstLine="323"/>
                              <w:rPr>
                                <w:rFonts w:ascii="HG丸ｺﾞｼｯｸM-PRO" w:eastAsia="HG丸ｺﾞｼｯｸM-PRO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7D62B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お問い合わせ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、</w:t>
                            </w:r>
                            <w:r w:rsidRPr="007D62B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参加申し込み先</w:t>
                            </w:r>
                          </w:p>
                          <w:p w:rsidR="007D62B7" w:rsidRPr="007D62B7" w:rsidRDefault="007D62B7" w:rsidP="00BC0EB0">
                            <w:pPr>
                              <w:ind w:firstLineChars="400" w:firstLine="863"/>
                              <w:rPr>
                                <w:rFonts w:ascii="HG丸ｺﾞｼｯｸM-PRO" w:eastAsia="HG丸ｺﾞｼｯｸM-PRO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7D62B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福島県</w:t>
                            </w:r>
                            <w:r w:rsidR="0042481E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南</w:t>
                            </w:r>
                            <w:r w:rsidRPr="007D62B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会津保健福祉事務所</w:t>
                            </w:r>
                            <w:r w:rsidR="0042481E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 xml:space="preserve">　保健福祉課　主任栄養技師　大塚綾子</w:t>
                            </w:r>
                          </w:p>
                          <w:p w:rsidR="007D62B7" w:rsidRPr="007D62B7" w:rsidRDefault="007D62B7" w:rsidP="00BC0EB0">
                            <w:pPr>
                              <w:ind w:firstLineChars="450" w:firstLine="889"/>
                              <w:rPr>
                                <w:rFonts w:ascii="HG丸ｺﾞｼｯｸM-PRO" w:eastAsia="HG丸ｺﾞｼｯｸM-PRO"/>
                                <w:color w:val="000000" w:themeColor="text1"/>
                                <w:w w:val="90"/>
                                <w:sz w:val="22"/>
                              </w:rPr>
                            </w:pPr>
                            <w:r w:rsidRPr="007D62B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w w:val="90"/>
                                <w:sz w:val="22"/>
                              </w:rPr>
                              <w:t>TEL</w:t>
                            </w:r>
                            <w:r w:rsidR="0042481E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w w:val="90"/>
                                <w:sz w:val="22"/>
                              </w:rPr>
                              <w:t>０２４１</w:t>
                            </w:r>
                            <w:r w:rsidRPr="007D62B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w w:val="90"/>
                                <w:sz w:val="22"/>
                              </w:rPr>
                              <w:t>－</w:t>
                            </w:r>
                            <w:r w:rsidR="0042481E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w w:val="90"/>
                                <w:sz w:val="22"/>
                              </w:rPr>
                              <w:t>６３</w:t>
                            </w:r>
                            <w:r w:rsidRPr="007D62B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w w:val="90"/>
                                <w:sz w:val="22"/>
                              </w:rPr>
                              <w:t>－</w:t>
                            </w:r>
                            <w:r w:rsidR="0042481E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w w:val="90"/>
                                <w:sz w:val="22"/>
                              </w:rPr>
                              <w:t>０３０５</w:t>
                            </w:r>
                            <w:r w:rsidR="00532449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w w:val="90"/>
                                <w:sz w:val="22"/>
                              </w:rPr>
                              <w:t xml:space="preserve"> </w:t>
                            </w:r>
                            <w:r w:rsidRPr="007D62B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w w:val="90"/>
                                <w:sz w:val="22"/>
                              </w:rPr>
                              <w:t xml:space="preserve">　FAX０２４</w:t>
                            </w:r>
                            <w:r w:rsidR="0042481E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w w:val="90"/>
                                <w:sz w:val="22"/>
                              </w:rPr>
                              <w:t>１</w:t>
                            </w:r>
                            <w:r w:rsidRPr="007D62B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w w:val="90"/>
                                <w:sz w:val="22"/>
                              </w:rPr>
                              <w:t>－</w:t>
                            </w:r>
                            <w:r w:rsidR="0042481E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w w:val="90"/>
                                <w:sz w:val="22"/>
                              </w:rPr>
                              <w:t>６２</w:t>
                            </w:r>
                            <w:r w:rsidRPr="007D62B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w w:val="90"/>
                                <w:sz w:val="22"/>
                              </w:rPr>
                              <w:t>－</w:t>
                            </w:r>
                            <w:r w:rsidR="0042481E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w w:val="90"/>
                                <w:sz w:val="22"/>
                              </w:rPr>
                              <w:t>１６９８</w:t>
                            </w:r>
                          </w:p>
                          <w:p w:rsidR="007D62B7" w:rsidRDefault="007D62B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left:0;text-align:left;margin-left:59.25pt;margin-top:2.45pt;width:411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">
                <v:textbox inset="5.85pt,.7pt,5.85pt,.7pt">
                  <w:txbxContent>
                    <w:p w:rsidR="007D62B7" w:rsidRPr="007D62B7" w:rsidRDefault="007D62B7" w:rsidP="00BC0EB0">
                      <w:pPr>
                        <w:ind w:firstLineChars="150" w:firstLine="323"/>
                        <w:rPr>
                          <w:rFonts w:ascii="HG丸ｺﾞｼｯｸM-PRO" w:eastAsia="HG丸ｺﾞｼｯｸM-PRO"/>
                          <w:color w:val="000000" w:themeColor="text1"/>
                          <w:w w:val="90"/>
                          <w:sz w:val="24"/>
                          <w:szCs w:val="24"/>
                        </w:rPr>
                      </w:pPr>
                      <w:r w:rsidRPr="007D62B7">
                        <w:rPr>
                          <w:rFonts w:ascii="HG丸ｺﾞｼｯｸM-PRO" w:eastAsia="HG丸ｺﾞｼｯｸM-PRO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お問い合わせ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、</w:t>
                      </w:r>
                      <w:r w:rsidRPr="007D62B7">
                        <w:rPr>
                          <w:rFonts w:ascii="HG丸ｺﾞｼｯｸM-PRO" w:eastAsia="HG丸ｺﾞｼｯｸM-PRO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参加申し込み先</w:t>
                      </w:r>
                    </w:p>
                    <w:p w:rsidR="007D62B7" w:rsidRPr="007D62B7" w:rsidRDefault="007D62B7" w:rsidP="00BC0EB0">
                      <w:pPr>
                        <w:ind w:firstLineChars="400" w:firstLine="863"/>
                        <w:rPr>
                          <w:rFonts w:ascii="HG丸ｺﾞｼｯｸM-PRO" w:eastAsia="HG丸ｺﾞｼｯｸM-PRO"/>
                          <w:color w:val="000000" w:themeColor="text1"/>
                          <w:w w:val="90"/>
                          <w:sz w:val="24"/>
                          <w:szCs w:val="24"/>
                        </w:rPr>
                      </w:pPr>
                      <w:r w:rsidRPr="007D62B7">
                        <w:rPr>
                          <w:rFonts w:ascii="HG丸ｺﾞｼｯｸM-PRO" w:eastAsia="HG丸ｺﾞｼｯｸM-PRO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福島県</w:t>
                      </w:r>
                      <w:r w:rsidR="0042481E">
                        <w:rPr>
                          <w:rFonts w:ascii="HG丸ｺﾞｼｯｸM-PRO" w:eastAsia="HG丸ｺﾞｼｯｸM-PRO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南</w:t>
                      </w:r>
                      <w:r w:rsidRPr="007D62B7">
                        <w:rPr>
                          <w:rFonts w:ascii="HG丸ｺﾞｼｯｸM-PRO" w:eastAsia="HG丸ｺﾞｼｯｸM-PRO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会津保健福祉事務所</w:t>
                      </w:r>
                      <w:r w:rsidR="0042481E">
                        <w:rPr>
                          <w:rFonts w:ascii="HG丸ｺﾞｼｯｸM-PRO" w:eastAsia="HG丸ｺﾞｼｯｸM-PRO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 xml:space="preserve">　保健福祉課　主任栄養技師　大塚綾子</w:t>
                      </w:r>
                    </w:p>
                    <w:p w:rsidR="007D62B7" w:rsidRPr="007D62B7" w:rsidRDefault="007D62B7" w:rsidP="00BC0EB0">
                      <w:pPr>
                        <w:ind w:firstLineChars="450" w:firstLine="889"/>
                        <w:rPr>
                          <w:rFonts w:ascii="HG丸ｺﾞｼｯｸM-PRO" w:eastAsia="HG丸ｺﾞｼｯｸM-PRO"/>
                          <w:color w:val="000000" w:themeColor="text1"/>
                          <w:w w:val="90"/>
                          <w:sz w:val="22"/>
                        </w:rPr>
                      </w:pPr>
                      <w:r w:rsidRPr="007D62B7">
                        <w:rPr>
                          <w:rFonts w:ascii="HG丸ｺﾞｼｯｸM-PRO" w:eastAsia="HG丸ｺﾞｼｯｸM-PRO" w:hint="eastAsia"/>
                          <w:color w:val="000000" w:themeColor="text1"/>
                          <w:w w:val="90"/>
                          <w:sz w:val="22"/>
                        </w:rPr>
                        <w:t>TEL</w:t>
                      </w:r>
                      <w:r w:rsidR="0042481E">
                        <w:rPr>
                          <w:rFonts w:ascii="HG丸ｺﾞｼｯｸM-PRO" w:eastAsia="HG丸ｺﾞｼｯｸM-PRO" w:hint="eastAsia"/>
                          <w:color w:val="000000" w:themeColor="text1"/>
                          <w:w w:val="90"/>
                          <w:sz w:val="22"/>
                        </w:rPr>
                        <w:t>０２４１</w:t>
                      </w:r>
                      <w:r w:rsidRPr="007D62B7">
                        <w:rPr>
                          <w:rFonts w:ascii="HG丸ｺﾞｼｯｸM-PRO" w:eastAsia="HG丸ｺﾞｼｯｸM-PRO" w:hint="eastAsia"/>
                          <w:color w:val="000000" w:themeColor="text1"/>
                          <w:w w:val="90"/>
                          <w:sz w:val="22"/>
                        </w:rPr>
                        <w:t>－</w:t>
                      </w:r>
                      <w:r w:rsidR="0042481E">
                        <w:rPr>
                          <w:rFonts w:ascii="HG丸ｺﾞｼｯｸM-PRO" w:eastAsia="HG丸ｺﾞｼｯｸM-PRO" w:hint="eastAsia"/>
                          <w:color w:val="000000" w:themeColor="text1"/>
                          <w:w w:val="90"/>
                          <w:sz w:val="22"/>
                        </w:rPr>
                        <w:t>６３</w:t>
                      </w:r>
                      <w:r w:rsidRPr="007D62B7">
                        <w:rPr>
                          <w:rFonts w:ascii="HG丸ｺﾞｼｯｸM-PRO" w:eastAsia="HG丸ｺﾞｼｯｸM-PRO" w:hint="eastAsia"/>
                          <w:color w:val="000000" w:themeColor="text1"/>
                          <w:w w:val="90"/>
                          <w:sz w:val="22"/>
                        </w:rPr>
                        <w:t>－</w:t>
                      </w:r>
                      <w:r w:rsidR="0042481E">
                        <w:rPr>
                          <w:rFonts w:ascii="HG丸ｺﾞｼｯｸM-PRO" w:eastAsia="HG丸ｺﾞｼｯｸM-PRO" w:hint="eastAsia"/>
                          <w:color w:val="000000" w:themeColor="text1"/>
                          <w:w w:val="90"/>
                          <w:sz w:val="22"/>
                        </w:rPr>
                        <w:t>０３０５</w:t>
                      </w:r>
                      <w:r w:rsidR="00532449">
                        <w:rPr>
                          <w:rFonts w:ascii="HG丸ｺﾞｼｯｸM-PRO" w:eastAsia="HG丸ｺﾞｼｯｸM-PRO" w:hint="eastAsia"/>
                          <w:color w:val="000000" w:themeColor="text1"/>
                          <w:w w:val="90"/>
                          <w:sz w:val="22"/>
                        </w:rPr>
                        <w:t xml:space="preserve"> </w:t>
                      </w:r>
                      <w:r w:rsidRPr="007D62B7">
                        <w:rPr>
                          <w:rFonts w:ascii="HG丸ｺﾞｼｯｸM-PRO" w:eastAsia="HG丸ｺﾞｼｯｸM-PRO" w:hint="eastAsia"/>
                          <w:color w:val="000000" w:themeColor="text1"/>
                          <w:w w:val="90"/>
                          <w:sz w:val="22"/>
                        </w:rPr>
                        <w:t xml:space="preserve">　FAX０２４</w:t>
                      </w:r>
                      <w:r w:rsidR="0042481E">
                        <w:rPr>
                          <w:rFonts w:ascii="HG丸ｺﾞｼｯｸM-PRO" w:eastAsia="HG丸ｺﾞｼｯｸM-PRO" w:hint="eastAsia"/>
                          <w:color w:val="000000" w:themeColor="text1"/>
                          <w:w w:val="90"/>
                          <w:sz w:val="22"/>
                        </w:rPr>
                        <w:t>１</w:t>
                      </w:r>
                      <w:r w:rsidRPr="007D62B7">
                        <w:rPr>
                          <w:rFonts w:ascii="HG丸ｺﾞｼｯｸM-PRO" w:eastAsia="HG丸ｺﾞｼｯｸM-PRO" w:hint="eastAsia"/>
                          <w:color w:val="000000" w:themeColor="text1"/>
                          <w:w w:val="90"/>
                          <w:sz w:val="22"/>
                        </w:rPr>
                        <w:t>－</w:t>
                      </w:r>
                      <w:r w:rsidR="0042481E">
                        <w:rPr>
                          <w:rFonts w:ascii="HG丸ｺﾞｼｯｸM-PRO" w:eastAsia="HG丸ｺﾞｼｯｸM-PRO" w:hint="eastAsia"/>
                          <w:color w:val="000000" w:themeColor="text1"/>
                          <w:w w:val="90"/>
                          <w:sz w:val="22"/>
                        </w:rPr>
                        <w:t>６２</w:t>
                      </w:r>
                      <w:r w:rsidRPr="007D62B7">
                        <w:rPr>
                          <w:rFonts w:ascii="HG丸ｺﾞｼｯｸM-PRO" w:eastAsia="HG丸ｺﾞｼｯｸM-PRO" w:hint="eastAsia"/>
                          <w:color w:val="000000" w:themeColor="text1"/>
                          <w:w w:val="90"/>
                          <w:sz w:val="22"/>
                        </w:rPr>
                        <w:t>－</w:t>
                      </w:r>
                      <w:r w:rsidR="0042481E">
                        <w:rPr>
                          <w:rFonts w:ascii="HG丸ｺﾞｼｯｸM-PRO" w:eastAsia="HG丸ｺﾞｼｯｸM-PRO" w:hint="eastAsia"/>
                          <w:color w:val="000000" w:themeColor="text1"/>
                          <w:w w:val="90"/>
                          <w:sz w:val="22"/>
                        </w:rPr>
                        <w:t>１６９８</w:t>
                      </w:r>
                    </w:p>
                    <w:p w:rsidR="007D62B7" w:rsidRDefault="007D62B7"/>
                  </w:txbxContent>
                </v:textbox>
              </v:roundrect>
            </w:pict>
          </mc:Fallback>
        </mc:AlternateContent>
      </w:r>
    </w:p>
    <w:p w:rsidR="00552596" w:rsidRDefault="00552596" w:rsidP="00AB1022">
      <w:pPr>
        <w:rPr>
          <w:rFonts w:ascii="HG丸ｺﾞｼｯｸM-PRO" w:eastAsia="HG丸ｺﾞｼｯｸM-PRO"/>
          <w:color w:val="000000" w:themeColor="text1"/>
          <w:w w:val="90"/>
          <w:sz w:val="24"/>
          <w:szCs w:val="24"/>
        </w:rPr>
      </w:pPr>
    </w:p>
    <w:p w:rsidR="00094B7D" w:rsidRDefault="00094B7D" w:rsidP="00094B7D">
      <w:pPr>
        <w:rPr>
          <w:rFonts w:ascii="HG丸ｺﾞｼｯｸM-PRO" w:eastAsia="HG丸ｺﾞｼｯｸM-PRO"/>
          <w:color w:val="000000" w:themeColor="text1"/>
          <w:w w:val="90"/>
          <w:sz w:val="24"/>
          <w:szCs w:val="24"/>
        </w:rPr>
      </w:pPr>
    </w:p>
    <w:p w:rsidR="00552596" w:rsidRDefault="00552596" w:rsidP="00094B7D">
      <w:pPr>
        <w:rPr>
          <w:rFonts w:ascii="HG丸ｺﾞｼｯｸM-PRO" w:eastAsia="HG丸ｺﾞｼｯｸM-PRO"/>
          <w:color w:val="000000" w:themeColor="text1"/>
          <w:w w:val="90"/>
          <w:sz w:val="24"/>
          <w:szCs w:val="24"/>
        </w:rPr>
      </w:pPr>
    </w:p>
    <w:tbl>
      <w:tblPr>
        <w:tblpPr w:leftFromText="142" w:rightFromText="142" w:vertAnchor="text" w:horzAnchor="margin" w:tblpXSpec="center" w:tblpY="49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18"/>
      </w:tblGrid>
      <w:tr w:rsidR="000A19AF" w:rsidTr="00F24178">
        <w:trPr>
          <w:trHeight w:val="1548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6" w:rsidRDefault="00DB5146" w:rsidP="00F2417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BF1195">
              <w:rPr>
                <w:rFonts w:ascii="HG丸ｺﾞｼｯｸM-PRO" w:eastAsia="HG丸ｺﾞｼｯｸM-PRO" w:hint="eastAsia"/>
                <w:sz w:val="24"/>
                <w:szCs w:val="24"/>
              </w:rPr>
              <w:lastRenderedPageBreak/>
              <w:t>※添書は不要です。</w:t>
            </w:r>
          </w:p>
          <w:p w:rsidR="00DB5146" w:rsidRDefault="00DB5146" w:rsidP="00F24178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B514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【申し込み締切】令和元年6月２０日（木）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までにお申し込みください。</w:t>
            </w:r>
          </w:p>
          <w:p w:rsidR="00BF1195" w:rsidRDefault="000A19AF" w:rsidP="00F24178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BF119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【ＦＡＸ送付先】</w:t>
            </w:r>
            <w:r w:rsidR="00BF1195">
              <w:rPr>
                <w:rFonts w:ascii="HG丸ｺﾞｼｯｸM-PRO" w:eastAsia="HG丸ｺﾞｼｯｸM-PRO" w:hint="eastAsia"/>
                <w:b/>
                <w:sz w:val="24"/>
              </w:rPr>
              <w:t xml:space="preserve">ＦＡＸ番号：０２４１－６２－１６９８　　</w:t>
            </w:r>
          </w:p>
          <w:p w:rsidR="00BF1195" w:rsidRPr="00BF1195" w:rsidRDefault="00BF1195" w:rsidP="00F24178">
            <w:pPr>
              <w:ind w:firstLineChars="1500" w:firstLine="3600"/>
              <w:rPr>
                <w:rFonts w:ascii="HG丸ｺﾞｼｯｸM-PRO" w:eastAsia="HG丸ｺﾞｼｯｸM-PRO"/>
                <w:sz w:val="24"/>
              </w:rPr>
            </w:pPr>
            <w:r w:rsidRPr="00BF1195">
              <w:rPr>
                <w:rFonts w:ascii="HG丸ｺﾞｼｯｸM-PRO" w:eastAsia="HG丸ｺﾞｼｯｸM-PRO" w:hint="eastAsia"/>
                <w:sz w:val="24"/>
              </w:rPr>
              <w:t>又は</w:t>
            </w:r>
          </w:p>
          <w:p w:rsidR="00BF1195" w:rsidRDefault="00BF1195" w:rsidP="00F24178">
            <w:pPr>
              <w:rPr>
                <w:rStyle w:val="msgaddress1"/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【Ｍａｉｌ</w:t>
            </w:r>
            <w:r w:rsidRPr="00BF119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送付先】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ｍａｉｌ：</w:t>
            </w:r>
            <w:r w:rsidR="00DB5146" w:rsidRPr="00DC64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otsuka_ayako_01@pref.fukushima.lg.jp</w:t>
            </w:r>
          </w:p>
          <w:p w:rsidR="00DB5146" w:rsidRPr="00BF1195" w:rsidRDefault="00DB5146" w:rsidP="00F2417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F1195" w:rsidRPr="00BF1195" w:rsidRDefault="000A19AF" w:rsidP="00F24178">
            <w:pPr>
              <w:ind w:firstLineChars="100" w:firstLine="210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0A19AF">
              <w:rPr>
                <w:rFonts w:ascii="HG丸ｺﾞｼｯｸM-PRO" w:eastAsia="HG丸ｺﾞｼｯｸM-PRO" w:hint="eastAsia"/>
                <w:sz w:val="24"/>
                <w:szCs w:val="24"/>
              </w:rPr>
              <w:t>福島県南会津保健福祉事務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0A19AF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健康福祉部　保健福祉課　大塚(綾)宛</w:t>
            </w:r>
            <w:r w:rsidR="00BF1195">
              <w:rPr>
                <w:rFonts w:ascii="HG丸ｺﾞｼｯｸM-PRO" w:eastAsia="HG丸ｺﾞｼｯｸM-PRO" w:hint="eastAsia"/>
              </w:rPr>
              <w:t xml:space="preserve">　　</w:t>
            </w:r>
          </w:p>
        </w:tc>
      </w:tr>
    </w:tbl>
    <w:p w:rsidR="00552596" w:rsidRDefault="00552596" w:rsidP="00094B7D">
      <w:pPr>
        <w:rPr>
          <w:rFonts w:ascii="HG丸ｺﾞｼｯｸM-PRO" w:eastAsia="HG丸ｺﾞｼｯｸM-PRO"/>
          <w:color w:val="000000" w:themeColor="text1"/>
          <w:w w:val="90"/>
          <w:sz w:val="24"/>
          <w:szCs w:val="24"/>
        </w:rPr>
      </w:pPr>
    </w:p>
    <w:p w:rsidR="00F24178" w:rsidRDefault="00F24178" w:rsidP="00094B7D">
      <w:pPr>
        <w:rPr>
          <w:rFonts w:ascii="HG丸ｺﾞｼｯｸM-PRO" w:eastAsia="HG丸ｺﾞｼｯｸM-PRO"/>
          <w:color w:val="000000" w:themeColor="text1"/>
          <w:w w:val="90"/>
          <w:sz w:val="24"/>
          <w:szCs w:val="24"/>
        </w:rPr>
      </w:pPr>
    </w:p>
    <w:p w:rsidR="000A19AF" w:rsidRDefault="000A19AF" w:rsidP="00094B7D">
      <w:pPr>
        <w:spacing w:line="302" w:lineRule="exact"/>
        <w:rPr>
          <w:rFonts w:ascii="ＭＳ 明朝" w:cs="Times New Roman"/>
        </w:rPr>
      </w:pPr>
    </w:p>
    <w:p w:rsidR="00DB5146" w:rsidRDefault="00DB5146" w:rsidP="00094B7D">
      <w:pPr>
        <w:spacing w:line="340" w:lineRule="exact"/>
        <w:jc w:val="center"/>
        <w:rPr>
          <w:rFonts w:asciiTheme="minorEastAsia" w:hAnsiTheme="minor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A19AF" w:rsidRDefault="00114645" w:rsidP="00094B7D">
      <w:pPr>
        <w:spacing w:line="340" w:lineRule="exact"/>
        <w:jc w:val="center"/>
        <w:rPr>
          <w:rFonts w:asciiTheme="minorEastAsia" w:hAnsiTheme="minor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645">
        <w:rPr>
          <w:rFonts w:asciiTheme="minorEastAsia" w:hAnsiTheme="minorEastAsia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令和元年度　食の指導者育成研修会</w:t>
      </w:r>
    </w:p>
    <w:p w:rsidR="000A19AF" w:rsidRDefault="000A19AF" w:rsidP="00094B7D">
      <w:pPr>
        <w:spacing w:line="340" w:lineRule="exact"/>
        <w:jc w:val="center"/>
        <w:rPr>
          <w:rFonts w:asciiTheme="minorEastAsia" w:hAnsiTheme="minor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94B7D" w:rsidRDefault="00094B7D" w:rsidP="00094B7D">
      <w:pPr>
        <w:spacing w:line="340" w:lineRule="exact"/>
        <w:jc w:val="center"/>
        <w:rPr>
          <w:rFonts w:ascii="ＭＳ 明朝" w:eastAsia="HG丸ｺﾞｼｯｸM-PRO" w:cs="HG丸ｺﾞｼｯｸM-PRO"/>
          <w:b/>
          <w:bCs/>
          <w:sz w:val="30"/>
          <w:szCs w:val="30"/>
        </w:rPr>
      </w:pPr>
      <w:r>
        <w:rPr>
          <w:rFonts w:ascii="ＭＳ 明朝" w:eastAsia="HG丸ｺﾞｼｯｸM-PRO" w:cs="HG丸ｺﾞｼｯｸM-PRO" w:hint="eastAsia"/>
          <w:b/>
          <w:bCs/>
          <w:sz w:val="30"/>
          <w:szCs w:val="30"/>
        </w:rPr>
        <w:t>参加申込書</w:t>
      </w:r>
    </w:p>
    <w:p w:rsidR="00DB5146" w:rsidRDefault="00DB5146" w:rsidP="00094B7D">
      <w:pPr>
        <w:spacing w:line="340" w:lineRule="exact"/>
        <w:jc w:val="center"/>
        <w:rPr>
          <w:rFonts w:ascii="ＭＳ 明朝" w:eastAsia="HG丸ｺﾞｼｯｸM-PRO" w:cs="HG丸ｺﾞｼｯｸM-PRO"/>
          <w:b/>
          <w:bCs/>
          <w:sz w:val="30"/>
          <w:szCs w:val="30"/>
        </w:rPr>
      </w:pPr>
    </w:p>
    <w:p w:rsidR="00DB5146" w:rsidRPr="00DB5146" w:rsidRDefault="00DB5146" w:rsidP="00DB5146">
      <w:pPr>
        <w:ind w:right="840" w:firstLineChars="2700" w:firstLine="4879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DB5146">
        <w:rPr>
          <w:rFonts w:ascii="HG丸ｺﾞｼｯｸM-PRO" w:eastAsia="HG丸ｺﾞｼｯｸM-PRO" w:hAnsi="HG丸ｺﾞｼｯｸM-PRO" w:hint="eastAsia"/>
          <w:b/>
          <w:sz w:val="18"/>
          <w:szCs w:val="18"/>
        </w:rPr>
        <w:t>日時：令和元年６月２７日（木）１８：００～１９：３０</w:t>
      </w:r>
    </w:p>
    <w:p w:rsidR="00DB5146" w:rsidRPr="00DB5146" w:rsidRDefault="00DB5146" w:rsidP="00DB5146">
      <w:pPr>
        <w:ind w:right="-143"/>
        <w:jc w:val="center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DB5146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　　　　　　　　　　　　　　　場所：南会津町御蔵入交流館　多目的ホール</w:t>
      </w:r>
    </w:p>
    <w:p w:rsidR="00DB5146" w:rsidRPr="00DB5146" w:rsidRDefault="00DB5146" w:rsidP="00DB5146">
      <w:pPr>
        <w:tabs>
          <w:tab w:val="left" w:pos="6237"/>
        </w:tabs>
        <w:ind w:right="210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DB5146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　　　　　　　　　　　　　　　 </w:t>
      </w:r>
      <w:r w:rsidRPr="00DB5146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所　　属　　　　　　　 　　　　</w:t>
      </w:r>
    </w:p>
    <w:p w:rsidR="00DB5146" w:rsidRPr="00DB5146" w:rsidRDefault="00DB5146" w:rsidP="00DB5146">
      <w:pPr>
        <w:ind w:right="210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DB5146"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　　　　　　　　　　　　　　　　　　　　　</w:t>
      </w:r>
      <w:r w:rsidRPr="00DB5146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申込み代表者　　　　　　　　　　</w:t>
      </w:r>
    </w:p>
    <w:p w:rsidR="00DB5146" w:rsidRPr="00DB5146" w:rsidRDefault="00DB5146" w:rsidP="00DB5146">
      <w:pPr>
        <w:ind w:right="210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DB5146"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　　　　　　　　　　　　　　　　　　　　　</w:t>
      </w:r>
      <w:r w:rsidRPr="00DB5146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連絡先　　　　　　　　　　　　　</w:t>
      </w:r>
    </w:p>
    <w:p w:rsidR="00094B7D" w:rsidRDefault="00094B7D" w:rsidP="00094B7D">
      <w:pPr>
        <w:spacing w:line="302" w:lineRule="exact"/>
        <w:rPr>
          <w:rFonts w:ascii="ＭＳ 明朝" w:cs="Times New Roman"/>
        </w:rPr>
      </w:pPr>
    </w:p>
    <w:p w:rsidR="00094B7D" w:rsidRDefault="00094B7D" w:rsidP="00094B7D">
      <w:pPr>
        <w:spacing w:line="302" w:lineRule="exact"/>
        <w:rPr>
          <w:rFonts w:ascii="ＭＳ 明朝" w:cs="Times New Roman"/>
        </w:rPr>
      </w:pPr>
    </w:p>
    <w:tbl>
      <w:tblPr>
        <w:tblW w:w="0" w:type="auto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974"/>
        <w:gridCol w:w="2976"/>
        <w:gridCol w:w="2977"/>
      </w:tblGrid>
      <w:tr w:rsidR="00094B7D" w:rsidTr="00094B7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94B7D" w:rsidRPr="00094B7D" w:rsidRDefault="0009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</w:pPr>
            <w:r w:rsidRPr="00094B7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氏</w:t>
            </w:r>
            <w:r w:rsidR="004864D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Pr="00094B7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名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94B7D" w:rsidRPr="00094B7D" w:rsidRDefault="0009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</w:pPr>
            <w:r w:rsidRPr="00094B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 w:rsidR="004864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94B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属・職</w:t>
            </w:r>
            <w:r w:rsidR="004864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94B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94B7D" w:rsidRPr="00094B7D" w:rsidRDefault="00094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</w:pPr>
            <w:r w:rsidRPr="00094B7D">
              <w:rPr>
                <w:rFonts w:ascii="HG丸ｺﾞｼｯｸM-PRO" w:eastAsia="HG丸ｺﾞｼｯｸM-PRO" w:hAnsi="HG丸ｺﾞｼｯｸM-PRO" w:cs="Times New Roman" w:hint="eastAsia"/>
                <w:color w:val="000000"/>
                <w:sz w:val="24"/>
                <w:szCs w:val="24"/>
              </w:rPr>
              <w:t>連絡先電話番号</w:t>
            </w:r>
          </w:p>
        </w:tc>
      </w:tr>
      <w:tr w:rsidR="00094B7D" w:rsidTr="00094B7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4B7D" w:rsidRDefault="00094B7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eastAsia="ＭＳ 明朝" w:cs="Times New Roman"/>
                <w:color w:val="000000"/>
                <w:sz w:val="26"/>
                <w:szCs w:val="26"/>
              </w:rPr>
            </w:pPr>
          </w:p>
          <w:p w:rsidR="00094B7D" w:rsidRDefault="00094B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rPr>
                <w:rFonts w:ascii="ＭＳ 明朝" w:cs="Times New Roman"/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94B7D" w:rsidRDefault="00094B7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eastAsia="ＭＳ 明朝" w:cs="Times New Roman"/>
                <w:color w:val="000000"/>
                <w:sz w:val="26"/>
                <w:szCs w:val="26"/>
              </w:rPr>
            </w:pPr>
          </w:p>
          <w:p w:rsidR="00094B7D" w:rsidRDefault="00094B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rPr>
                <w:rFonts w:ascii="ＭＳ 明朝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94B7D" w:rsidRDefault="00094B7D">
            <w:pPr>
              <w:widowControl/>
              <w:jc w:val="left"/>
              <w:rPr>
                <w:rFonts w:ascii="ＭＳ 明朝" w:cs="Times New Roman"/>
                <w:color w:val="000000"/>
                <w:sz w:val="26"/>
                <w:szCs w:val="26"/>
              </w:rPr>
            </w:pPr>
          </w:p>
          <w:p w:rsidR="00094B7D" w:rsidRDefault="00094B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rPr>
                <w:rFonts w:ascii="ＭＳ 明朝" w:cs="Times New Roman"/>
                <w:color w:val="000000"/>
                <w:sz w:val="26"/>
                <w:szCs w:val="26"/>
              </w:rPr>
            </w:pPr>
          </w:p>
        </w:tc>
      </w:tr>
      <w:tr w:rsidR="00094B7D" w:rsidTr="00094B7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4B7D" w:rsidRDefault="00094B7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eastAsia="ＭＳ 明朝" w:cs="Times New Roman"/>
                <w:color w:val="000000"/>
                <w:sz w:val="26"/>
                <w:szCs w:val="26"/>
              </w:rPr>
            </w:pPr>
          </w:p>
          <w:p w:rsidR="00094B7D" w:rsidRDefault="00094B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rPr>
                <w:rFonts w:ascii="ＭＳ 明朝" w:cs="Times New Roman"/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94B7D" w:rsidRDefault="00094B7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eastAsia="ＭＳ 明朝" w:cs="Times New Roman"/>
                <w:color w:val="000000"/>
                <w:sz w:val="26"/>
                <w:szCs w:val="26"/>
              </w:rPr>
            </w:pPr>
          </w:p>
          <w:p w:rsidR="00094B7D" w:rsidRDefault="00094B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rPr>
                <w:rFonts w:ascii="ＭＳ 明朝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94B7D" w:rsidRDefault="00094B7D">
            <w:pPr>
              <w:widowControl/>
              <w:jc w:val="left"/>
              <w:rPr>
                <w:rFonts w:ascii="ＭＳ 明朝" w:cs="Times New Roman"/>
                <w:color w:val="000000"/>
                <w:sz w:val="26"/>
                <w:szCs w:val="26"/>
              </w:rPr>
            </w:pPr>
          </w:p>
          <w:p w:rsidR="00094B7D" w:rsidRDefault="00094B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rPr>
                <w:rFonts w:ascii="ＭＳ 明朝" w:cs="Times New Roman"/>
                <w:color w:val="000000"/>
                <w:sz w:val="26"/>
                <w:szCs w:val="26"/>
              </w:rPr>
            </w:pPr>
          </w:p>
        </w:tc>
      </w:tr>
      <w:tr w:rsidR="00094B7D" w:rsidTr="00094B7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4B7D" w:rsidRDefault="00094B7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eastAsia="ＭＳ 明朝" w:cs="Times New Roman"/>
                <w:color w:val="000000"/>
                <w:sz w:val="26"/>
                <w:szCs w:val="26"/>
              </w:rPr>
            </w:pPr>
          </w:p>
          <w:p w:rsidR="00094B7D" w:rsidRDefault="00094B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rPr>
                <w:rFonts w:ascii="ＭＳ 明朝" w:cs="Times New Roman"/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94B7D" w:rsidRDefault="00094B7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eastAsia="ＭＳ 明朝" w:cs="Times New Roman"/>
                <w:color w:val="000000"/>
                <w:sz w:val="26"/>
                <w:szCs w:val="26"/>
              </w:rPr>
            </w:pPr>
          </w:p>
          <w:p w:rsidR="00094B7D" w:rsidRDefault="00094B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rPr>
                <w:rFonts w:ascii="ＭＳ 明朝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94B7D" w:rsidRDefault="00094B7D">
            <w:pPr>
              <w:widowControl/>
              <w:jc w:val="left"/>
              <w:rPr>
                <w:rFonts w:ascii="ＭＳ 明朝" w:cs="Times New Roman"/>
                <w:color w:val="000000"/>
                <w:sz w:val="26"/>
                <w:szCs w:val="26"/>
              </w:rPr>
            </w:pPr>
          </w:p>
          <w:p w:rsidR="00094B7D" w:rsidRDefault="00094B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rPr>
                <w:rFonts w:ascii="ＭＳ 明朝" w:cs="Times New Roman"/>
                <w:color w:val="000000"/>
                <w:sz w:val="26"/>
                <w:szCs w:val="26"/>
              </w:rPr>
            </w:pPr>
          </w:p>
        </w:tc>
      </w:tr>
      <w:tr w:rsidR="00094B7D" w:rsidTr="00094B7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4B7D" w:rsidRDefault="00094B7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eastAsia="ＭＳ 明朝" w:cs="Times New Roman"/>
                <w:color w:val="000000"/>
                <w:sz w:val="26"/>
                <w:szCs w:val="26"/>
              </w:rPr>
            </w:pPr>
          </w:p>
          <w:p w:rsidR="00094B7D" w:rsidRDefault="00094B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rPr>
                <w:rFonts w:ascii="ＭＳ 明朝" w:cs="Times New Roman"/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94B7D" w:rsidRDefault="00094B7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eastAsia="ＭＳ 明朝" w:cs="Times New Roman"/>
                <w:color w:val="000000"/>
                <w:sz w:val="26"/>
                <w:szCs w:val="26"/>
              </w:rPr>
            </w:pPr>
          </w:p>
          <w:p w:rsidR="00094B7D" w:rsidRDefault="00094B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rPr>
                <w:rFonts w:ascii="ＭＳ 明朝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94B7D" w:rsidRDefault="00094B7D">
            <w:pPr>
              <w:widowControl/>
              <w:jc w:val="left"/>
              <w:rPr>
                <w:rFonts w:ascii="ＭＳ 明朝" w:cs="Times New Roman"/>
                <w:color w:val="000000"/>
                <w:sz w:val="26"/>
                <w:szCs w:val="26"/>
              </w:rPr>
            </w:pPr>
          </w:p>
          <w:p w:rsidR="00094B7D" w:rsidRDefault="00094B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rPr>
                <w:rFonts w:ascii="ＭＳ 明朝" w:cs="Times New Roman"/>
                <w:color w:val="000000"/>
                <w:sz w:val="26"/>
                <w:szCs w:val="26"/>
              </w:rPr>
            </w:pPr>
          </w:p>
        </w:tc>
      </w:tr>
      <w:tr w:rsidR="00094B7D" w:rsidTr="00094B7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4B7D" w:rsidRDefault="00094B7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eastAsia="ＭＳ 明朝" w:cs="Times New Roman"/>
                <w:color w:val="000000"/>
                <w:sz w:val="26"/>
                <w:szCs w:val="26"/>
              </w:rPr>
            </w:pPr>
          </w:p>
          <w:p w:rsidR="00094B7D" w:rsidRDefault="00094B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rPr>
                <w:rFonts w:ascii="ＭＳ 明朝" w:cs="Times New Roman"/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94B7D" w:rsidRDefault="00094B7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eastAsia="ＭＳ 明朝" w:cs="Times New Roman"/>
                <w:color w:val="000000"/>
                <w:sz w:val="26"/>
                <w:szCs w:val="26"/>
              </w:rPr>
            </w:pPr>
          </w:p>
          <w:p w:rsidR="00094B7D" w:rsidRDefault="00094B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rPr>
                <w:rFonts w:ascii="ＭＳ 明朝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94B7D" w:rsidRDefault="00094B7D">
            <w:pPr>
              <w:widowControl/>
              <w:jc w:val="left"/>
              <w:rPr>
                <w:rFonts w:ascii="ＭＳ 明朝" w:cs="Times New Roman"/>
                <w:color w:val="000000"/>
                <w:sz w:val="26"/>
                <w:szCs w:val="26"/>
              </w:rPr>
            </w:pPr>
          </w:p>
          <w:p w:rsidR="00094B7D" w:rsidRDefault="00094B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rPr>
                <w:rFonts w:ascii="ＭＳ 明朝" w:cs="Times New Roman"/>
                <w:color w:val="000000"/>
                <w:sz w:val="26"/>
                <w:szCs w:val="26"/>
              </w:rPr>
            </w:pPr>
          </w:p>
        </w:tc>
      </w:tr>
      <w:tr w:rsidR="00094B7D" w:rsidTr="00094B7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B7D" w:rsidRDefault="00094B7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eastAsia="ＭＳ 明朝" w:cs="Times New Roman"/>
                <w:color w:val="000000"/>
                <w:sz w:val="26"/>
                <w:szCs w:val="26"/>
              </w:rPr>
            </w:pPr>
          </w:p>
          <w:p w:rsidR="00094B7D" w:rsidRDefault="00094B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rPr>
                <w:rFonts w:ascii="ＭＳ 明朝" w:cs="Times New Roman"/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4B7D" w:rsidRDefault="00094B7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eastAsia="ＭＳ 明朝" w:cs="Times New Roman"/>
                <w:color w:val="000000"/>
                <w:sz w:val="26"/>
                <w:szCs w:val="26"/>
              </w:rPr>
            </w:pPr>
          </w:p>
          <w:p w:rsidR="00094B7D" w:rsidRDefault="00094B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rPr>
                <w:rFonts w:ascii="ＭＳ 明朝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4B7D" w:rsidRDefault="00094B7D">
            <w:pPr>
              <w:widowControl/>
              <w:jc w:val="left"/>
              <w:rPr>
                <w:rFonts w:ascii="ＭＳ 明朝" w:cs="Times New Roman"/>
                <w:color w:val="000000"/>
                <w:sz w:val="26"/>
                <w:szCs w:val="26"/>
              </w:rPr>
            </w:pPr>
          </w:p>
          <w:p w:rsidR="00094B7D" w:rsidRDefault="00094B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rPr>
                <w:rFonts w:ascii="ＭＳ 明朝" w:cs="Times New Roman"/>
                <w:color w:val="000000"/>
                <w:sz w:val="26"/>
                <w:szCs w:val="26"/>
              </w:rPr>
            </w:pPr>
          </w:p>
        </w:tc>
      </w:tr>
    </w:tbl>
    <w:p w:rsidR="00D9296E" w:rsidRDefault="00D9296E" w:rsidP="000E2B39">
      <w:pPr>
        <w:spacing w:line="302" w:lineRule="exact"/>
        <w:rPr>
          <w:rFonts w:ascii="HG丸ｺﾞｼｯｸM-PRO" w:eastAsia="HG丸ｺﾞｼｯｸM-PRO" w:hAnsi="HG丸ｺﾞｼｯｸM-PRO" w:cs="ＭＳ 明朝"/>
          <w:sz w:val="22"/>
        </w:rPr>
      </w:pPr>
    </w:p>
    <w:p w:rsidR="000A19AF" w:rsidRPr="000A19AF" w:rsidRDefault="000A19AF" w:rsidP="000A19AF">
      <w:pPr>
        <w:pStyle w:val="a9"/>
        <w:numPr>
          <w:ilvl w:val="0"/>
          <w:numId w:val="13"/>
        </w:numPr>
        <w:spacing w:line="302" w:lineRule="exact"/>
        <w:ind w:leftChars="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欄が不足する場合は、適宜記入</w:t>
      </w:r>
      <w:r w:rsidR="00DB5146">
        <w:rPr>
          <w:rFonts w:ascii="HG丸ｺﾞｼｯｸM-PRO" w:eastAsia="HG丸ｺﾞｼｯｸM-PRO" w:hAnsi="HG丸ｺﾞｼｯｸM-PRO" w:cs="ＭＳ 明朝" w:hint="eastAsia"/>
          <w:sz w:val="22"/>
        </w:rPr>
        <w:t>して</w:t>
      </w:r>
      <w:r>
        <w:rPr>
          <w:rFonts w:ascii="HG丸ｺﾞｼｯｸM-PRO" w:eastAsia="HG丸ｺﾞｼｯｸM-PRO" w:hAnsi="HG丸ｺﾞｼｯｸM-PRO" w:cs="ＭＳ 明朝" w:hint="eastAsia"/>
          <w:sz w:val="22"/>
        </w:rPr>
        <w:t>ください。</w:t>
      </w:r>
    </w:p>
    <w:sectPr w:rsidR="000A19AF" w:rsidRPr="000A19AF" w:rsidSect="004629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36" w:rsidRDefault="00466536" w:rsidP="00821D9F">
      <w:r>
        <w:separator/>
      </w:r>
    </w:p>
  </w:endnote>
  <w:endnote w:type="continuationSeparator" w:id="0">
    <w:p w:rsidR="00466536" w:rsidRDefault="00466536" w:rsidP="0082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36" w:rsidRDefault="00466536" w:rsidP="00821D9F">
      <w:r>
        <w:separator/>
      </w:r>
    </w:p>
  </w:footnote>
  <w:footnote w:type="continuationSeparator" w:id="0">
    <w:p w:rsidR="00466536" w:rsidRDefault="00466536" w:rsidP="0082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00pt;height:900pt;visibility:visible;mso-wrap-style:square" o:bullet="t">
        <v:imagedata r:id="rId1" o:title="MP900449072[1]"/>
      </v:shape>
    </w:pict>
  </w:numPicBullet>
  <w:numPicBullet w:numPicBulletId="1">
    <w:pict>
      <v:shape id="_x0000_i1027" type="#_x0000_t75" style="width:7in;height:431.25pt;visibility:visible;mso-wrap-style:square" o:bullet="t">
        <v:imagedata r:id="rId2" o:title="MP900433140[1]"/>
      </v:shape>
    </w:pict>
  </w:numPicBullet>
  <w:abstractNum w:abstractNumId="0">
    <w:nsid w:val="064772A8"/>
    <w:multiLevelType w:val="hybridMultilevel"/>
    <w:tmpl w:val="2B10909C"/>
    <w:lvl w:ilvl="0" w:tplc="376C8ED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F340EC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80E460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854ACE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86E52C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214D68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69E560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0C63AB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BD2BA3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0F833B28"/>
    <w:multiLevelType w:val="hybridMultilevel"/>
    <w:tmpl w:val="30E8B446"/>
    <w:lvl w:ilvl="0" w:tplc="958240E6">
      <w:numFmt w:val="bullet"/>
      <w:lvlText w:val="※"/>
      <w:lvlJc w:val="left"/>
      <w:pPr>
        <w:ind w:left="124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">
    <w:nsid w:val="12D6439D"/>
    <w:multiLevelType w:val="hybridMultilevel"/>
    <w:tmpl w:val="F93045D2"/>
    <w:lvl w:ilvl="0" w:tplc="D4869B74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1" w:tplc="EA125C4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2" w:tplc="102A9BF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3" w:tplc="99608B2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4" w:tplc="B802C98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5" w:tplc="614AAD1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6" w:tplc="6AAE041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3F44D0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  <w:lvl w:ilvl="8" w:tplc="71380F36" w:tentative="1">
      <w:start w:val="1"/>
      <w:numFmt w:val="bullet"/>
      <w:lvlText w:val=""/>
      <w:lvlJc w:val="left"/>
      <w:pPr>
        <w:tabs>
          <w:tab w:val="num" w:pos="4200"/>
        </w:tabs>
        <w:ind w:left="4200" w:firstLine="0"/>
      </w:pPr>
      <w:rPr>
        <w:rFonts w:ascii="Symbol" w:hAnsi="Symbol" w:hint="default"/>
      </w:rPr>
    </w:lvl>
  </w:abstractNum>
  <w:abstractNum w:abstractNumId="3">
    <w:nsid w:val="1D561819"/>
    <w:multiLevelType w:val="hybridMultilevel"/>
    <w:tmpl w:val="6E02B038"/>
    <w:lvl w:ilvl="0" w:tplc="EFDA3C7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B0A624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710C37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AF8A60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3FC31D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828DF7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BB40D5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B40A8E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60470B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311A723E"/>
    <w:multiLevelType w:val="hybridMultilevel"/>
    <w:tmpl w:val="387EBBAE"/>
    <w:lvl w:ilvl="0" w:tplc="82FA4A2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2DE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E7613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458AB1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366F76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57E7F0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97C78C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D8C500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89475F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>
    <w:nsid w:val="3650468F"/>
    <w:multiLevelType w:val="hybridMultilevel"/>
    <w:tmpl w:val="4BDE018E"/>
    <w:lvl w:ilvl="0" w:tplc="E7401E8E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9690B52C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C772144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CD9E9C7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BB4AB32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0600930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0AB28D7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908273F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F48EA70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6">
    <w:nsid w:val="4F761FDA"/>
    <w:multiLevelType w:val="hybridMultilevel"/>
    <w:tmpl w:val="2C88C946"/>
    <w:lvl w:ilvl="0" w:tplc="2E5CE85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EA4EFD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F87B8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4308C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67C854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16E24A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4AAB0C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3B8458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B6C2D4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>
    <w:nsid w:val="58237551"/>
    <w:multiLevelType w:val="hybridMultilevel"/>
    <w:tmpl w:val="F3B286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41D7B87"/>
    <w:multiLevelType w:val="hybridMultilevel"/>
    <w:tmpl w:val="7DC42AA8"/>
    <w:lvl w:ilvl="0" w:tplc="CAC693D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C52844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7F2326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60E7AE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4268DF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F062DB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F00985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0429FA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044C9B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>
    <w:nsid w:val="6C043204"/>
    <w:multiLevelType w:val="hybridMultilevel"/>
    <w:tmpl w:val="F9526EC8"/>
    <w:lvl w:ilvl="0" w:tplc="597665FE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488C79D0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7F8234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6676273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E278C7E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44F4BEF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A0324BB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5282959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8E4EB0B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10">
    <w:nsid w:val="7C870F28"/>
    <w:multiLevelType w:val="hybridMultilevel"/>
    <w:tmpl w:val="36DE6E20"/>
    <w:lvl w:ilvl="0" w:tplc="5466613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3500E4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F36C9A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F32FEF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8C07B4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788E6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4AAA75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60286A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0144C0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1">
    <w:nsid w:val="7F1B1194"/>
    <w:multiLevelType w:val="hybridMultilevel"/>
    <w:tmpl w:val="3F88C384"/>
    <w:lvl w:ilvl="0" w:tplc="48A44E9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6A6E46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AA4787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772725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DE86BA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2B87CC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D2694D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EE920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19AD6F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2">
    <w:nsid w:val="7F5C3D07"/>
    <w:multiLevelType w:val="hybridMultilevel"/>
    <w:tmpl w:val="D062BB2C"/>
    <w:lvl w:ilvl="0" w:tplc="34F2708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8F6968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43007F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6BC9C6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5382D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EF4D03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9AAC74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41A3F9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210B01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3"/>
  </w:num>
  <w:num w:numId="8">
    <w:abstractNumId w:val="11"/>
  </w:num>
  <w:num w:numId="9">
    <w:abstractNumId w:val="12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79"/>
    <w:rsid w:val="000047EC"/>
    <w:rsid w:val="00041511"/>
    <w:rsid w:val="000458F2"/>
    <w:rsid w:val="000549C5"/>
    <w:rsid w:val="00094B7D"/>
    <w:rsid w:val="000A19AF"/>
    <w:rsid w:val="000B6652"/>
    <w:rsid w:val="000B75DC"/>
    <w:rsid w:val="000E2B39"/>
    <w:rsid w:val="001058FE"/>
    <w:rsid w:val="00114645"/>
    <w:rsid w:val="001269A1"/>
    <w:rsid w:val="00126FEF"/>
    <w:rsid w:val="001427A1"/>
    <w:rsid w:val="00152719"/>
    <w:rsid w:val="00155F61"/>
    <w:rsid w:val="00156494"/>
    <w:rsid w:val="00166FC9"/>
    <w:rsid w:val="00171137"/>
    <w:rsid w:val="001E4ABB"/>
    <w:rsid w:val="001F12BA"/>
    <w:rsid w:val="00213A98"/>
    <w:rsid w:val="00237A72"/>
    <w:rsid w:val="002419C7"/>
    <w:rsid w:val="0025566A"/>
    <w:rsid w:val="00263EF0"/>
    <w:rsid w:val="00264864"/>
    <w:rsid w:val="00277273"/>
    <w:rsid w:val="00285E21"/>
    <w:rsid w:val="002906B1"/>
    <w:rsid w:val="002A406E"/>
    <w:rsid w:val="002C6C48"/>
    <w:rsid w:val="002D765B"/>
    <w:rsid w:val="002E3E30"/>
    <w:rsid w:val="00315F2E"/>
    <w:rsid w:val="00321BE2"/>
    <w:rsid w:val="00350847"/>
    <w:rsid w:val="00364974"/>
    <w:rsid w:val="00386D86"/>
    <w:rsid w:val="003A1986"/>
    <w:rsid w:val="003A558C"/>
    <w:rsid w:val="003D2200"/>
    <w:rsid w:val="003D239C"/>
    <w:rsid w:val="003D42F5"/>
    <w:rsid w:val="003F68E9"/>
    <w:rsid w:val="0042481E"/>
    <w:rsid w:val="00453A7F"/>
    <w:rsid w:val="00462966"/>
    <w:rsid w:val="00466536"/>
    <w:rsid w:val="004864D7"/>
    <w:rsid w:val="004959E1"/>
    <w:rsid w:val="004A01BF"/>
    <w:rsid w:val="004C014D"/>
    <w:rsid w:val="004D7671"/>
    <w:rsid w:val="004E2E3E"/>
    <w:rsid w:val="004F7100"/>
    <w:rsid w:val="00503435"/>
    <w:rsid w:val="00532449"/>
    <w:rsid w:val="00534623"/>
    <w:rsid w:val="00534708"/>
    <w:rsid w:val="00545E54"/>
    <w:rsid w:val="00552596"/>
    <w:rsid w:val="00574829"/>
    <w:rsid w:val="0058149A"/>
    <w:rsid w:val="005C595A"/>
    <w:rsid w:val="00612408"/>
    <w:rsid w:val="006366AC"/>
    <w:rsid w:val="0064773D"/>
    <w:rsid w:val="00650A2E"/>
    <w:rsid w:val="00680224"/>
    <w:rsid w:val="0068138F"/>
    <w:rsid w:val="006A1F9D"/>
    <w:rsid w:val="006A50A4"/>
    <w:rsid w:val="006B38A5"/>
    <w:rsid w:val="006E3E0F"/>
    <w:rsid w:val="006F30C3"/>
    <w:rsid w:val="006F5895"/>
    <w:rsid w:val="00717BD4"/>
    <w:rsid w:val="007440DE"/>
    <w:rsid w:val="00756FCD"/>
    <w:rsid w:val="00761FD2"/>
    <w:rsid w:val="007671C7"/>
    <w:rsid w:val="00767438"/>
    <w:rsid w:val="007851FB"/>
    <w:rsid w:val="007A6C2E"/>
    <w:rsid w:val="007B48B8"/>
    <w:rsid w:val="007D62B7"/>
    <w:rsid w:val="007E5CD2"/>
    <w:rsid w:val="007F5330"/>
    <w:rsid w:val="00803B04"/>
    <w:rsid w:val="008136B7"/>
    <w:rsid w:val="00821D9F"/>
    <w:rsid w:val="00861A29"/>
    <w:rsid w:val="008656A9"/>
    <w:rsid w:val="0088315C"/>
    <w:rsid w:val="008B6E95"/>
    <w:rsid w:val="008C5177"/>
    <w:rsid w:val="008F451E"/>
    <w:rsid w:val="00902B04"/>
    <w:rsid w:val="0092223D"/>
    <w:rsid w:val="00961F8C"/>
    <w:rsid w:val="00982CEA"/>
    <w:rsid w:val="00991756"/>
    <w:rsid w:val="009B2806"/>
    <w:rsid w:val="009B68D3"/>
    <w:rsid w:val="009C5EC4"/>
    <w:rsid w:val="009C5EDE"/>
    <w:rsid w:val="009E324E"/>
    <w:rsid w:val="00A0290F"/>
    <w:rsid w:val="00A116B4"/>
    <w:rsid w:val="00A3498C"/>
    <w:rsid w:val="00A36FC0"/>
    <w:rsid w:val="00A4311F"/>
    <w:rsid w:val="00A44DDE"/>
    <w:rsid w:val="00A7403D"/>
    <w:rsid w:val="00A772F6"/>
    <w:rsid w:val="00AA381A"/>
    <w:rsid w:val="00AB1022"/>
    <w:rsid w:val="00AD2CEC"/>
    <w:rsid w:val="00B1232A"/>
    <w:rsid w:val="00B175F2"/>
    <w:rsid w:val="00B26ED7"/>
    <w:rsid w:val="00B33080"/>
    <w:rsid w:val="00BA5F54"/>
    <w:rsid w:val="00BB0F97"/>
    <w:rsid w:val="00BB6B79"/>
    <w:rsid w:val="00BC0EB0"/>
    <w:rsid w:val="00BD0FDF"/>
    <w:rsid w:val="00BE5425"/>
    <w:rsid w:val="00BF1195"/>
    <w:rsid w:val="00C27AEC"/>
    <w:rsid w:val="00C45962"/>
    <w:rsid w:val="00C54AC3"/>
    <w:rsid w:val="00C96E63"/>
    <w:rsid w:val="00CB3409"/>
    <w:rsid w:val="00CB5549"/>
    <w:rsid w:val="00CC26AD"/>
    <w:rsid w:val="00CE01A5"/>
    <w:rsid w:val="00CE14EB"/>
    <w:rsid w:val="00D10F6B"/>
    <w:rsid w:val="00D200DF"/>
    <w:rsid w:val="00D31C8E"/>
    <w:rsid w:val="00D44A21"/>
    <w:rsid w:val="00D5074B"/>
    <w:rsid w:val="00D52F34"/>
    <w:rsid w:val="00D869BD"/>
    <w:rsid w:val="00D9296E"/>
    <w:rsid w:val="00DA2BE2"/>
    <w:rsid w:val="00DA7749"/>
    <w:rsid w:val="00DB5146"/>
    <w:rsid w:val="00DC64E8"/>
    <w:rsid w:val="00DE7FB2"/>
    <w:rsid w:val="00E012B5"/>
    <w:rsid w:val="00E14813"/>
    <w:rsid w:val="00E5664D"/>
    <w:rsid w:val="00E666BE"/>
    <w:rsid w:val="00E70ACA"/>
    <w:rsid w:val="00E96308"/>
    <w:rsid w:val="00EA1624"/>
    <w:rsid w:val="00EA538B"/>
    <w:rsid w:val="00EF7C0A"/>
    <w:rsid w:val="00F13174"/>
    <w:rsid w:val="00F24178"/>
    <w:rsid w:val="00F55854"/>
    <w:rsid w:val="00F62B2A"/>
    <w:rsid w:val="00F67E9B"/>
    <w:rsid w:val="00F85978"/>
    <w:rsid w:val="00F96070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D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1D9F"/>
  </w:style>
  <w:style w:type="paragraph" w:styleId="a5">
    <w:name w:val="footer"/>
    <w:basedOn w:val="a"/>
    <w:link w:val="a6"/>
    <w:uiPriority w:val="99"/>
    <w:unhideWhenUsed/>
    <w:rsid w:val="00821D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1D9F"/>
  </w:style>
  <w:style w:type="paragraph" w:styleId="a7">
    <w:name w:val="Balloon Text"/>
    <w:basedOn w:val="a"/>
    <w:link w:val="a8"/>
    <w:uiPriority w:val="99"/>
    <w:semiHidden/>
    <w:unhideWhenUsed/>
    <w:rsid w:val="00126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6F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A01BF"/>
    <w:pPr>
      <w:ind w:leftChars="400" w:left="840"/>
    </w:pPr>
  </w:style>
  <w:style w:type="paragraph" w:customStyle="1" w:styleId="Default">
    <w:name w:val="Default"/>
    <w:rsid w:val="00285E2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msgaddress1">
    <w:name w:val="msg_address1"/>
    <w:basedOn w:val="a0"/>
    <w:rsid w:val="00BF1195"/>
    <w:rPr>
      <w:color w:val="0000FF"/>
    </w:rPr>
  </w:style>
  <w:style w:type="character" w:styleId="aa">
    <w:name w:val="Hyperlink"/>
    <w:basedOn w:val="a0"/>
    <w:uiPriority w:val="99"/>
    <w:unhideWhenUsed/>
    <w:rsid w:val="00DB51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D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1D9F"/>
  </w:style>
  <w:style w:type="paragraph" w:styleId="a5">
    <w:name w:val="footer"/>
    <w:basedOn w:val="a"/>
    <w:link w:val="a6"/>
    <w:uiPriority w:val="99"/>
    <w:unhideWhenUsed/>
    <w:rsid w:val="00821D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1D9F"/>
  </w:style>
  <w:style w:type="paragraph" w:styleId="a7">
    <w:name w:val="Balloon Text"/>
    <w:basedOn w:val="a"/>
    <w:link w:val="a8"/>
    <w:uiPriority w:val="99"/>
    <w:semiHidden/>
    <w:unhideWhenUsed/>
    <w:rsid w:val="00126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6F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A01BF"/>
    <w:pPr>
      <w:ind w:leftChars="400" w:left="840"/>
    </w:pPr>
  </w:style>
  <w:style w:type="paragraph" w:customStyle="1" w:styleId="Default">
    <w:name w:val="Default"/>
    <w:rsid w:val="00285E2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msgaddress1">
    <w:name w:val="msg_address1"/>
    <w:basedOn w:val="a0"/>
    <w:rsid w:val="00BF1195"/>
    <w:rPr>
      <w:color w:val="0000FF"/>
    </w:rPr>
  </w:style>
  <w:style w:type="character" w:styleId="aa">
    <w:name w:val="Hyperlink"/>
    <w:basedOn w:val="a0"/>
    <w:uiPriority w:val="99"/>
    <w:unhideWhenUsed/>
    <w:rsid w:val="00DB51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1251A-CEA0-4662-B07C-159DD7EF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</dc:creator>
  <cp:lastModifiedBy>FJ-USER</cp:lastModifiedBy>
  <cp:revision>2</cp:revision>
  <cp:lastPrinted>2019-05-29T01:13:00Z</cp:lastPrinted>
  <dcterms:created xsi:type="dcterms:W3CDTF">2019-06-11T01:00:00Z</dcterms:created>
  <dcterms:modified xsi:type="dcterms:W3CDTF">2019-06-11T01:00:00Z</dcterms:modified>
</cp:coreProperties>
</file>